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2719" w14:textId="35E18D6D" w:rsidR="009C58BD" w:rsidRDefault="00C83FE7" w:rsidP="00827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E313F">
        <w:rPr>
          <w:rFonts w:ascii="Arial" w:hAnsi="Arial" w:cs="Arial"/>
          <w:b/>
          <w:sz w:val="24"/>
          <w:szCs w:val="24"/>
        </w:rPr>
        <w:t xml:space="preserve">prawozdanie </w:t>
      </w:r>
      <w:r>
        <w:rPr>
          <w:rFonts w:ascii="Arial" w:hAnsi="Arial" w:cs="Arial"/>
          <w:b/>
          <w:sz w:val="24"/>
          <w:szCs w:val="24"/>
        </w:rPr>
        <w:t xml:space="preserve">roczne </w:t>
      </w:r>
      <w:r w:rsidRPr="0037484C">
        <w:rPr>
          <w:rFonts w:ascii="Arial" w:hAnsi="Arial" w:cs="Arial"/>
          <w:b/>
          <w:sz w:val="24"/>
          <w:szCs w:val="24"/>
        </w:rPr>
        <w:t>Doktoranta</w:t>
      </w:r>
      <w:r>
        <w:rPr>
          <w:rFonts w:ascii="Arial" w:hAnsi="Arial" w:cs="Arial"/>
          <w:b/>
          <w:sz w:val="24"/>
          <w:szCs w:val="24"/>
        </w:rPr>
        <w:t>/Doktorantki Szkoły Doktorskiej Nauk Ścisłych</w:t>
      </w:r>
      <w:r w:rsidRPr="0037484C">
        <w:rPr>
          <w:rFonts w:ascii="Arial" w:hAnsi="Arial" w:cs="Arial"/>
          <w:b/>
          <w:sz w:val="24"/>
          <w:szCs w:val="24"/>
        </w:rPr>
        <w:t xml:space="preserve"> </w:t>
      </w:r>
      <w:r w:rsidR="000E313F">
        <w:rPr>
          <w:rFonts w:ascii="Arial" w:hAnsi="Arial" w:cs="Arial"/>
          <w:b/>
          <w:sz w:val="24"/>
          <w:szCs w:val="24"/>
        </w:rPr>
        <w:t xml:space="preserve">z postępów w realizacji </w:t>
      </w:r>
      <w:r w:rsidR="007D5492">
        <w:rPr>
          <w:rFonts w:ascii="Arial" w:hAnsi="Arial" w:cs="Arial"/>
          <w:b/>
          <w:sz w:val="24"/>
          <w:szCs w:val="24"/>
        </w:rPr>
        <w:t>I</w:t>
      </w:r>
      <w:r w:rsidR="000E313F">
        <w:rPr>
          <w:rFonts w:ascii="Arial" w:hAnsi="Arial" w:cs="Arial"/>
          <w:b/>
          <w:sz w:val="24"/>
          <w:szCs w:val="24"/>
        </w:rPr>
        <w:t xml:space="preserve">ndywidualnego </w:t>
      </w:r>
      <w:r w:rsidR="007D5492">
        <w:rPr>
          <w:rFonts w:ascii="Arial" w:hAnsi="Arial" w:cs="Arial"/>
          <w:b/>
          <w:sz w:val="24"/>
          <w:szCs w:val="24"/>
        </w:rPr>
        <w:t>P</w:t>
      </w:r>
      <w:r w:rsidR="000E313F">
        <w:rPr>
          <w:rFonts w:ascii="Arial" w:hAnsi="Arial" w:cs="Arial"/>
          <w:b/>
          <w:sz w:val="24"/>
          <w:szCs w:val="24"/>
        </w:rPr>
        <w:t xml:space="preserve">lanu </w:t>
      </w:r>
      <w:r w:rsidR="007D5492">
        <w:rPr>
          <w:rFonts w:ascii="Arial" w:hAnsi="Arial" w:cs="Arial"/>
          <w:b/>
          <w:sz w:val="24"/>
          <w:szCs w:val="24"/>
        </w:rPr>
        <w:t>B</w:t>
      </w:r>
      <w:r w:rsidR="000E313F">
        <w:rPr>
          <w:rFonts w:ascii="Arial" w:hAnsi="Arial" w:cs="Arial"/>
          <w:b/>
          <w:sz w:val="24"/>
          <w:szCs w:val="24"/>
        </w:rPr>
        <w:t>adawczego</w:t>
      </w:r>
    </w:p>
    <w:p w14:paraId="76D1ECE5" w14:textId="28FB569B" w:rsidR="000E313F" w:rsidRDefault="000E313F" w:rsidP="00827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z realizacji programu kształcenia</w:t>
      </w:r>
    </w:p>
    <w:p w14:paraId="586BBA13" w14:textId="0566C9F9" w:rsidR="009C58BD" w:rsidRPr="0037484C" w:rsidRDefault="009C58BD" w:rsidP="00827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akademicki</w:t>
      </w:r>
      <w:r w:rsidR="00DF62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.</w:t>
      </w: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865"/>
      </w:tblGrid>
      <w:tr w:rsidR="0037484C" w:rsidRPr="0037484C" w14:paraId="5A028083" w14:textId="77777777" w:rsidTr="00314A24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65306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 xml:space="preserve">Imię i nazwisko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294BBF9C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1DE468B1" w14:textId="77777777" w:rsidTr="00314A24">
        <w:tc>
          <w:tcPr>
            <w:tcW w:w="3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90E50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>Rok studiów:</w:t>
            </w:r>
          </w:p>
        </w:tc>
        <w:tc>
          <w:tcPr>
            <w:tcW w:w="5985" w:type="dxa"/>
            <w:tcBorders>
              <w:top w:val="single" w:sz="4" w:space="0" w:color="auto"/>
            </w:tcBorders>
            <w:vAlign w:val="center"/>
          </w:tcPr>
          <w:p w14:paraId="4F76DC0B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3EBF5E44" w14:textId="77777777" w:rsidTr="00314A24">
        <w:tc>
          <w:tcPr>
            <w:tcW w:w="3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07D8" w14:textId="7163F763" w:rsidR="00140902" w:rsidRPr="0037484C" w:rsidRDefault="0014090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 w:rsidR="00C83FE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7484C">
              <w:rPr>
                <w:rFonts w:ascii="Arial" w:hAnsi="Arial" w:cs="Arial"/>
                <w:b/>
                <w:sz w:val="20"/>
                <w:szCs w:val="20"/>
              </w:rPr>
              <w:t>ndeksu</w:t>
            </w:r>
            <w:r w:rsidR="00C83F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</w:tcBorders>
            <w:vAlign w:val="center"/>
          </w:tcPr>
          <w:p w14:paraId="7CE6D67C" w14:textId="77777777" w:rsidR="00140902" w:rsidRPr="0037484C" w:rsidRDefault="0014090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3E1D0604" w14:textId="77777777" w:rsidTr="00314A24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1FA5199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5985" w:type="dxa"/>
            <w:vAlign w:val="center"/>
          </w:tcPr>
          <w:p w14:paraId="6B19213D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53350456" w14:textId="77777777" w:rsidTr="00314A24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A7C8DCF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>Telefon kontaktowy:</w:t>
            </w:r>
          </w:p>
        </w:tc>
        <w:tc>
          <w:tcPr>
            <w:tcW w:w="5985" w:type="dxa"/>
            <w:vAlign w:val="center"/>
          </w:tcPr>
          <w:p w14:paraId="17592D8C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73E7082B" w14:textId="77777777" w:rsidTr="00314A24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3F44517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>Aktualny e-mail:</w:t>
            </w:r>
          </w:p>
        </w:tc>
        <w:tc>
          <w:tcPr>
            <w:tcW w:w="5985" w:type="dxa"/>
            <w:vAlign w:val="center"/>
          </w:tcPr>
          <w:p w14:paraId="3D0B41C5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7E697956" w14:textId="77777777" w:rsidTr="00314A24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13F27" w14:textId="23167273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84C">
              <w:rPr>
                <w:rFonts w:ascii="Arial" w:hAnsi="Arial" w:cs="Arial"/>
                <w:b/>
                <w:sz w:val="20"/>
                <w:szCs w:val="20"/>
              </w:rPr>
              <w:t>Imię i nazwisko promotora</w:t>
            </w:r>
            <w:r w:rsidR="00C83F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59507370" w14:textId="77777777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84C" w:rsidRPr="0037484C" w14:paraId="16F3E709" w14:textId="77777777" w:rsidTr="00314A24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0C1E4" w14:textId="7786A031" w:rsidR="00D22022" w:rsidRPr="0037484C" w:rsidRDefault="00C83FE7" w:rsidP="00B379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37957">
              <w:rPr>
                <w:rFonts w:ascii="Arial" w:hAnsi="Arial" w:cs="Arial"/>
                <w:b/>
                <w:sz w:val="20"/>
                <w:szCs w:val="20"/>
              </w:rPr>
              <w:t>yscypli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14:paraId="2DFB262A" w14:textId="05335FD4" w:rsidR="00D22022" w:rsidRPr="0037484C" w:rsidRDefault="00D22022" w:rsidP="00BE1DC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36481A" w14:textId="230E0AE0" w:rsidR="00117AEF" w:rsidRPr="0037484C" w:rsidRDefault="00117AEF" w:rsidP="00117AE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37484C">
        <w:rPr>
          <w:rFonts w:ascii="Arial" w:hAnsi="Arial" w:cs="Arial"/>
          <w:i/>
          <w:sz w:val="20"/>
          <w:szCs w:val="20"/>
        </w:rPr>
        <w:t xml:space="preserve">Okres sprawozdawczy obejmuje 12 miesięcy liczonych od </w:t>
      </w:r>
      <w:r w:rsidR="00137315">
        <w:rPr>
          <w:rFonts w:ascii="Arial" w:hAnsi="Arial" w:cs="Arial"/>
          <w:i/>
          <w:sz w:val="20"/>
          <w:szCs w:val="20"/>
        </w:rPr>
        <w:t>1</w:t>
      </w:r>
      <w:r w:rsidR="00D87E54">
        <w:rPr>
          <w:rFonts w:ascii="Arial" w:hAnsi="Arial" w:cs="Arial"/>
          <w:i/>
          <w:sz w:val="20"/>
          <w:szCs w:val="20"/>
        </w:rPr>
        <w:t xml:space="preserve"> lipca</w:t>
      </w:r>
      <w:r w:rsidRPr="0037484C">
        <w:rPr>
          <w:rFonts w:ascii="Arial" w:hAnsi="Arial" w:cs="Arial"/>
          <w:i/>
          <w:sz w:val="20"/>
          <w:szCs w:val="20"/>
        </w:rPr>
        <w:t xml:space="preserve"> roku poprzedzającego złożenie sprawozdania do </w:t>
      </w:r>
      <w:r w:rsidR="00137315">
        <w:rPr>
          <w:rFonts w:ascii="Arial" w:hAnsi="Arial" w:cs="Arial"/>
          <w:i/>
          <w:sz w:val="20"/>
          <w:szCs w:val="20"/>
        </w:rPr>
        <w:t>30 czerwca</w:t>
      </w:r>
      <w:r w:rsidRPr="0037484C">
        <w:rPr>
          <w:rFonts w:ascii="Arial" w:hAnsi="Arial" w:cs="Arial"/>
          <w:i/>
          <w:sz w:val="20"/>
          <w:szCs w:val="20"/>
        </w:rPr>
        <w:t xml:space="preserve"> następnego roku.</w:t>
      </w:r>
    </w:p>
    <w:p w14:paraId="55791271" w14:textId="77777777" w:rsidR="00117AEF" w:rsidRPr="0037484C" w:rsidRDefault="00117AEF" w:rsidP="00117AE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323626" w14:textId="698AFE11" w:rsidR="00FE1BDA" w:rsidRPr="0037484C" w:rsidRDefault="004729F8" w:rsidP="00FE1BDA">
      <w:pPr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Wykaz zrealizowanych zajęć:</w:t>
      </w:r>
      <w:r w:rsidR="006D25D4">
        <w:rPr>
          <w:rFonts w:ascii="Arial" w:hAnsi="Arial" w:cs="Arial"/>
          <w:b/>
          <w:sz w:val="20"/>
          <w:szCs w:val="20"/>
          <w:u w:val="single"/>
        </w:rPr>
        <w:t xml:space="preserve"> (ocena, ilość godzin)</w:t>
      </w:r>
    </w:p>
    <w:p w14:paraId="2BAE74CC" w14:textId="4489F3EF" w:rsidR="00FE1BDA" w:rsidRPr="008E60A5" w:rsidRDefault="00FE1BDA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E60A5">
        <w:rPr>
          <w:rFonts w:ascii="Arial" w:hAnsi="Arial" w:cs="Arial"/>
          <w:sz w:val="20"/>
          <w:szCs w:val="20"/>
        </w:rPr>
        <w:t xml:space="preserve">Seminarium </w:t>
      </w:r>
      <w:r w:rsidR="0065273D" w:rsidRPr="008E60A5">
        <w:rPr>
          <w:rFonts w:ascii="Arial" w:hAnsi="Arial" w:cs="Arial"/>
          <w:sz w:val="20"/>
          <w:szCs w:val="20"/>
        </w:rPr>
        <w:t>naukowe</w:t>
      </w:r>
      <w:r w:rsidR="009C58BD" w:rsidRPr="008E60A5">
        <w:rPr>
          <w:rFonts w:ascii="Arial" w:hAnsi="Arial" w:cs="Arial"/>
          <w:sz w:val="20"/>
          <w:szCs w:val="20"/>
        </w:rPr>
        <w:t>:</w:t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9103FD" w:rsidRPr="008E60A5">
        <w:rPr>
          <w:rFonts w:ascii="Arial" w:hAnsi="Arial" w:cs="Arial"/>
          <w:sz w:val="20"/>
          <w:szCs w:val="20"/>
        </w:rPr>
        <w:tab/>
      </w:r>
      <w:r w:rsidR="009103FD" w:rsidRPr="008E60A5">
        <w:rPr>
          <w:rFonts w:ascii="Arial" w:hAnsi="Arial" w:cs="Arial"/>
          <w:sz w:val="20"/>
          <w:szCs w:val="20"/>
        </w:rPr>
        <w:tab/>
      </w:r>
      <w:r w:rsidR="009103FD" w:rsidRPr="008E60A5">
        <w:rPr>
          <w:rFonts w:ascii="Arial" w:hAnsi="Arial" w:cs="Arial"/>
          <w:sz w:val="20"/>
          <w:szCs w:val="20"/>
        </w:rPr>
        <w:tab/>
      </w:r>
    </w:p>
    <w:p w14:paraId="0343C312" w14:textId="7F646C12" w:rsidR="00FE1BDA" w:rsidRPr="00627B89" w:rsidRDefault="0065273D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E60A5">
        <w:rPr>
          <w:rFonts w:ascii="Arial" w:hAnsi="Arial" w:cs="Arial"/>
          <w:sz w:val="20"/>
          <w:szCs w:val="20"/>
        </w:rPr>
        <w:t>Dydaktyka akademicka</w:t>
      </w:r>
      <w:r w:rsidR="008E60A5">
        <w:rPr>
          <w:rFonts w:ascii="Arial" w:hAnsi="Arial" w:cs="Arial"/>
          <w:sz w:val="20"/>
          <w:szCs w:val="20"/>
        </w:rPr>
        <w:t>:</w:t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</w:p>
    <w:p w14:paraId="395C1ACB" w14:textId="6181DF27" w:rsidR="00627B89" w:rsidRPr="0037484C" w:rsidRDefault="00627B89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E60A5">
        <w:rPr>
          <w:rFonts w:ascii="Arial" w:hAnsi="Arial" w:cs="Arial"/>
          <w:sz w:val="20"/>
          <w:szCs w:val="20"/>
        </w:rPr>
        <w:t xml:space="preserve">Metodologia </w:t>
      </w:r>
      <w:r w:rsidR="00E4005F" w:rsidRPr="008E60A5">
        <w:rPr>
          <w:rFonts w:ascii="Arial" w:hAnsi="Arial" w:cs="Arial"/>
          <w:sz w:val="20"/>
          <w:szCs w:val="20"/>
        </w:rPr>
        <w:t>badan naukowych</w:t>
      </w:r>
      <w:r w:rsidR="008E60A5">
        <w:rPr>
          <w:rFonts w:ascii="Arial" w:hAnsi="Arial" w:cs="Arial"/>
          <w:sz w:val="20"/>
          <w:szCs w:val="20"/>
        </w:rPr>
        <w:t>:</w:t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  <w:r w:rsidR="008E60A5">
        <w:rPr>
          <w:rFonts w:ascii="Arial" w:hAnsi="Arial" w:cs="Arial"/>
          <w:sz w:val="20"/>
          <w:szCs w:val="20"/>
          <w:u w:val="dotted"/>
        </w:rPr>
        <w:tab/>
      </w:r>
    </w:p>
    <w:p w14:paraId="3027BF69" w14:textId="618BCD50" w:rsidR="00FE1BDA" w:rsidRPr="0037484C" w:rsidRDefault="00FE1BDA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E60A5">
        <w:rPr>
          <w:rFonts w:ascii="Arial" w:hAnsi="Arial" w:cs="Arial"/>
          <w:sz w:val="20"/>
          <w:szCs w:val="20"/>
        </w:rPr>
        <w:t>Zajęcia rozwijające kompetencje miękkie</w:t>
      </w:r>
      <w:r w:rsidR="008E60A5">
        <w:rPr>
          <w:rFonts w:ascii="Arial" w:hAnsi="Arial" w:cs="Arial"/>
          <w:sz w:val="20"/>
          <w:szCs w:val="20"/>
        </w:rPr>
        <w:t xml:space="preserve">: </w:t>
      </w:r>
    </w:p>
    <w:p w14:paraId="2EB46D2D" w14:textId="1E6132D8" w:rsidR="00FE1BDA" w:rsidRPr="00EA2371" w:rsidRDefault="00EA2371" w:rsidP="000E02CB">
      <w:pPr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FE1BDA" w:rsidRPr="00EA2371">
        <w:rPr>
          <w:rFonts w:ascii="Arial" w:hAnsi="Arial" w:cs="Arial"/>
          <w:sz w:val="20"/>
          <w:szCs w:val="20"/>
        </w:rPr>
        <w:t xml:space="preserve"> </w:t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</w:p>
    <w:p w14:paraId="59FABD79" w14:textId="14DAFB4C" w:rsidR="00FE1BDA" w:rsidRPr="008E60A5" w:rsidRDefault="00EA2371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E60A5">
        <w:rPr>
          <w:rFonts w:ascii="Arial" w:hAnsi="Arial" w:cs="Arial"/>
          <w:sz w:val="20"/>
          <w:szCs w:val="20"/>
        </w:rPr>
        <w:t>Specyfika badań naukowych:</w:t>
      </w:r>
    </w:p>
    <w:p w14:paraId="2FE74856" w14:textId="351F0D76" w:rsidR="00EA2371" w:rsidRPr="000E02CB" w:rsidRDefault="00EA2371" w:rsidP="00EA2371">
      <w:pPr>
        <w:spacing w:after="0" w:line="360" w:lineRule="auto"/>
        <w:ind w:left="144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single"/>
        </w:rPr>
        <w:t>_</w:t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</w:p>
    <w:p w14:paraId="5E7BE880" w14:textId="75B63137" w:rsidR="00FE1BDA" w:rsidRPr="008E60A5" w:rsidRDefault="00FE1BDA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E60A5">
        <w:rPr>
          <w:rFonts w:ascii="Arial" w:hAnsi="Arial" w:cs="Arial"/>
          <w:sz w:val="20"/>
          <w:szCs w:val="20"/>
        </w:rPr>
        <w:t>Warsztat badacza</w:t>
      </w:r>
      <w:r w:rsidR="000E02CB" w:rsidRPr="008E60A5">
        <w:rPr>
          <w:rFonts w:ascii="Arial" w:hAnsi="Arial" w:cs="Arial"/>
          <w:sz w:val="20"/>
          <w:szCs w:val="20"/>
        </w:rPr>
        <w:t>:</w:t>
      </w:r>
    </w:p>
    <w:p w14:paraId="3F5A487C" w14:textId="5DA2CF46" w:rsidR="00E6013A" w:rsidRPr="000E02CB" w:rsidRDefault="00E6013A" w:rsidP="00E6013A">
      <w:pPr>
        <w:spacing w:after="0" w:line="360" w:lineRule="auto"/>
        <w:ind w:left="144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single"/>
        </w:rPr>
        <w:t>_</w:t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</w:p>
    <w:p w14:paraId="77F6D15A" w14:textId="101B740D" w:rsidR="00FE1BDA" w:rsidRPr="008E60A5" w:rsidRDefault="00FE1BDA" w:rsidP="00FE1BDA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E60A5">
        <w:rPr>
          <w:rFonts w:ascii="Arial" w:hAnsi="Arial" w:cs="Arial"/>
          <w:sz w:val="20"/>
          <w:szCs w:val="20"/>
        </w:rPr>
        <w:t xml:space="preserve">Zajęcia </w:t>
      </w:r>
      <w:r w:rsidR="00627B89" w:rsidRPr="008E60A5">
        <w:rPr>
          <w:rFonts w:ascii="Arial" w:hAnsi="Arial" w:cs="Arial"/>
          <w:sz w:val="20"/>
          <w:szCs w:val="20"/>
        </w:rPr>
        <w:t>specjalistyczne</w:t>
      </w:r>
      <w:r w:rsidR="00E4005F" w:rsidRPr="008E60A5">
        <w:rPr>
          <w:rFonts w:ascii="Arial" w:hAnsi="Arial" w:cs="Arial"/>
          <w:sz w:val="20"/>
          <w:szCs w:val="20"/>
        </w:rPr>
        <w:t>:</w:t>
      </w:r>
    </w:p>
    <w:p w14:paraId="0E042D8B" w14:textId="009CB37E" w:rsidR="00FE1BDA" w:rsidRPr="00EA2371" w:rsidRDefault="00EA2371" w:rsidP="000E02CB">
      <w:pPr>
        <w:spacing w:after="0" w:line="36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</w:p>
    <w:p w14:paraId="448B71C9" w14:textId="169E8F11" w:rsidR="00FE1BDA" w:rsidRPr="008E60A5" w:rsidRDefault="00FE1BDA" w:rsidP="002F0524">
      <w:pPr>
        <w:numPr>
          <w:ilvl w:val="1"/>
          <w:numId w:val="9"/>
        </w:numPr>
        <w:spacing w:after="0" w:line="360" w:lineRule="auto"/>
        <w:ind w:left="1418"/>
        <w:rPr>
          <w:rFonts w:ascii="Arial" w:hAnsi="Arial" w:cs="Arial"/>
          <w:sz w:val="20"/>
          <w:szCs w:val="20"/>
        </w:rPr>
      </w:pPr>
      <w:r w:rsidRPr="008E60A5">
        <w:rPr>
          <w:rFonts w:ascii="Arial" w:hAnsi="Arial" w:cs="Arial"/>
          <w:sz w:val="20"/>
          <w:szCs w:val="20"/>
        </w:rPr>
        <w:t xml:space="preserve">Zajęcia </w:t>
      </w:r>
      <w:r w:rsidR="00627B89" w:rsidRPr="008E60A5">
        <w:rPr>
          <w:rFonts w:ascii="Arial" w:hAnsi="Arial" w:cs="Arial"/>
          <w:sz w:val="20"/>
          <w:szCs w:val="20"/>
        </w:rPr>
        <w:t>fakultatywne</w:t>
      </w:r>
      <w:r w:rsidR="00E4005F" w:rsidRPr="008E60A5">
        <w:rPr>
          <w:rFonts w:ascii="Arial" w:hAnsi="Arial" w:cs="Arial"/>
          <w:sz w:val="20"/>
          <w:szCs w:val="20"/>
        </w:rPr>
        <w:t>:</w:t>
      </w:r>
    </w:p>
    <w:p w14:paraId="5BE32BAF" w14:textId="402F131D" w:rsidR="000E02CB" w:rsidRPr="000E02CB" w:rsidRDefault="000E02CB" w:rsidP="000E02CB">
      <w:pPr>
        <w:spacing w:after="0" w:line="360" w:lineRule="auto"/>
        <w:ind w:left="1418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5D60A6B5" w14:textId="5EDB0A92" w:rsidR="004D40CE" w:rsidRDefault="00FF100A" w:rsidP="00287E96">
      <w:pPr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Wykaz prowadzonych zajęć dydaktycznych</w:t>
      </w:r>
      <w:r w:rsidR="00D22022" w:rsidRPr="003748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729F8" w:rsidRPr="0037484C">
        <w:rPr>
          <w:rFonts w:ascii="Arial" w:hAnsi="Arial" w:cs="Arial"/>
          <w:b/>
          <w:sz w:val="20"/>
          <w:szCs w:val="20"/>
          <w:u w:val="single"/>
        </w:rPr>
        <w:t>(z uwzględnieniem liczby godzin</w:t>
      </w:r>
      <w:r w:rsidR="00FE1BDA" w:rsidRPr="0037484C">
        <w:rPr>
          <w:rFonts w:ascii="Arial" w:hAnsi="Arial" w:cs="Arial"/>
          <w:b/>
          <w:sz w:val="20"/>
          <w:szCs w:val="20"/>
          <w:u w:val="single"/>
        </w:rPr>
        <w:t xml:space="preserve"> oraz języka wykładowego prowadzonych zajęć</w:t>
      </w:r>
      <w:r w:rsidR="004729F8" w:rsidRPr="0037484C">
        <w:rPr>
          <w:rFonts w:ascii="Arial" w:hAnsi="Arial" w:cs="Arial"/>
          <w:b/>
          <w:sz w:val="20"/>
          <w:szCs w:val="20"/>
          <w:u w:val="single"/>
        </w:rPr>
        <w:t>)</w:t>
      </w:r>
      <w:r w:rsidR="00D02391">
        <w:rPr>
          <w:rFonts w:ascii="Arial" w:hAnsi="Arial" w:cs="Arial"/>
          <w:b/>
          <w:sz w:val="20"/>
          <w:szCs w:val="20"/>
          <w:u w:val="single"/>
        </w:rPr>
        <w:t>:</w:t>
      </w:r>
    </w:p>
    <w:p w14:paraId="14317CBA" w14:textId="4ED2B621" w:rsidR="00D02391" w:rsidRPr="000E02CB" w:rsidRDefault="00D02391" w:rsidP="00D02391">
      <w:pPr>
        <w:spacing w:after="0" w:line="360" w:lineRule="auto"/>
        <w:ind w:left="720"/>
        <w:rPr>
          <w:rFonts w:ascii="Arial" w:hAnsi="Arial" w:cs="Arial"/>
          <w:sz w:val="20"/>
          <w:szCs w:val="20"/>
          <w:u w:val="dotted"/>
        </w:rPr>
      </w:pPr>
      <w:r w:rsidRPr="00D02391">
        <w:rPr>
          <w:rFonts w:ascii="Arial" w:hAnsi="Arial" w:cs="Arial"/>
          <w:sz w:val="20"/>
          <w:szCs w:val="20"/>
          <w:u w:val="single"/>
        </w:rPr>
        <w:t>_</w:t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  <w:u w:val="dotted"/>
        </w:rPr>
        <w:tab/>
      </w:r>
    </w:p>
    <w:p w14:paraId="5FE8650A" w14:textId="380FB992" w:rsidR="004535F5" w:rsidRDefault="004535F5" w:rsidP="004535F5">
      <w:pPr>
        <w:spacing w:before="240"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ocen</w:t>
      </w:r>
      <w:r w:rsidR="00EA16C6">
        <w:rPr>
          <w:rFonts w:ascii="Arial" w:hAnsi="Arial" w:cs="Arial"/>
          <w:sz w:val="20"/>
          <w:szCs w:val="20"/>
        </w:rPr>
        <w:t>a</w:t>
      </w:r>
      <w:r w:rsidRPr="0037484C">
        <w:rPr>
          <w:rFonts w:ascii="Arial" w:hAnsi="Arial" w:cs="Arial"/>
          <w:sz w:val="20"/>
          <w:szCs w:val="20"/>
        </w:rPr>
        <w:t xml:space="preserve"> z praktyk zawodowych:</w:t>
      </w:r>
      <w:r w:rsidR="009103FD">
        <w:rPr>
          <w:rFonts w:ascii="Arial" w:hAnsi="Arial" w:cs="Arial"/>
          <w:sz w:val="20"/>
          <w:szCs w:val="20"/>
          <w:u w:val="dotted"/>
        </w:rPr>
        <w:tab/>
      </w:r>
      <w:r w:rsidR="009103FD">
        <w:rPr>
          <w:rFonts w:ascii="Arial" w:hAnsi="Arial" w:cs="Arial"/>
          <w:sz w:val="20"/>
          <w:szCs w:val="20"/>
          <w:u w:val="dotted"/>
        </w:rPr>
        <w:tab/>
      </w:r>
      <w:r w:rsidR="009103FD">
        <w:rPr>
          <w:rFonts w:ascii="Arial" w:hAnsi="Arial" w:cs="Arial"/>
          <w:sz w:val="20"/>
          <w:szCs w:val="20"/>
          <w:u w:val="dotted"/>
        </w:rPr>
        <w:tab/>
      </w:r>
      <w:r w:rsidR="000E02CB">
        <w:rPr>
          <w:rFonts w:ascii="Arial" w:hAnsi="Arial" w:cs="Arial"/>
          <w:sz w:val="20"/>
          <w:szCs w:val="20"/>
        </w:rPr>
        <w:br/>
      </w:r>
    </w:p>
    <w:p w14:paraId="0C246AA7" w14:textId="77777777" w:rsidR="009103FD" w:rsidRDefault="009103FD" w:rsidP="004535F5">
      <w:pPr>
        <w:spacing w:before="240"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71791110" w14:textId="77777777" w:rsidR="00CA338F" w:rsidRPr="0037484C" w:rsidRDefault="00CA338F" w:rsidP="00287E96">
      <w:pPr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lastRenderedPageBreak/>
        <w:t>B</w:t>
      </w:r>
      <w:r w:rsidR="008F308E" w:rsidRPr="0037484C">
        <w:rPr>
          <w:rFonts w:ascii="Arial" w:hAnsi="Arial" w:cs="Arial"/>
          <w:b/>
          <w:sz w:val="20"/>
          <w:szCs w:val="20"/>
          <w:u w:val="single"/>
        </w:rPr>
        <w:t>adania naukowe</w:t>
      </w:r>
      <w:r w:rsidR="00CB56E4" w:rsidRPr="0037484C">
        <w:rPr>
          <w:rFonts w:ascii="Arial" w:hAnsi="Arial" w:cs="Arial"/>
          <w:b/>
          <w:sz w:val="20"/>
          <w:szCs w:val="20"/>
          <w:u w:val="single"/>
        </w:rPr>
        <w:t>:</w:t>
      </w:r>
      <w:r w:rsidR="008F308E" w:rsidRPr="003748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C908A3F" w14:textId="366C8CAD" w:rsidR="006C5282" w:rsidRPr="0037484C" w:rsidRDefault="00B00AAB" w:rsidP="00287E96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Pos</w:t>
      </w:r>
      <w:r w:rsidR="00CA338F" w:rsidRPr="0037484C">
        <w:rPr>
          <w:rFonts w:ascii="Arial" w:hAnsi="Arial" w:cs="Arial"/>
          <w:sz w:val="20"/>
          <w:szCs w:val="20"/>
        </w:rPr>
        <w:t>tęp</w:t>
      </w:r>
      <w:r w:rsidR="004729F8" w:rsidRPr="0037484C">
        <w:rPr>
          <w:rFonts w:ascii="Arial" w:hAnsi="Arial" w:cs="Arial"/>
          <w:sz w:val="20"/>
          <w:szCs w:val="20"/>
        </w:rPr>
        <w:t xml:space="preserve"> prowadzonych badań naukowych – syntetyczny opis przeprowadzonych badań naukowych (nie więcej niż 1 strona formatu A4)</w:t>
      </w:r>
      <w:r w:rsidR="00273AC6" w:rsidRPr="0037484C">
        <w:rPr>
          <w:rFonts w:ascii="Arial" w:hAnsi="Arial" w:cs="Arial"/>
          <w:sz w:val="20"/>
          <w:szCs w:val="20"/>
        </w:rPr>
        <w:t xml:space="preserve"> – Załącznik nr 1</w:t>
      </w:r>
      <w:r w:rsidR="00CA338F" w:rsidRPr="0037484C">
        <w:rPr>
          <w:rFonts w:ascii="Arial" w:hAnsi="Arial" w:cs="Arial"/>
          <w:sz w:val="20"/>
          <w:szCs w:val="20"/>
        </w:rPr>
        <w:t>.</w:t>
      </w:r>
    </w:p>
    <w:p w14:paraId="52681A64" w14:textId="51ACEE32" w:rsidR="00D93375" w:rsidRPr="0037484C" w:rsidRDefault="00821D3E" w:rsidP="00B02833">
      <w:pPr>
        <w:numPr>
          <w:ilvl w:val="0"/>
          <w:numId w:val="18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Złożenie w</w:t>
      </w:r>
      <w:r w:rsidR="00CA338F" w:rsidRPr="0037484C">
        <w:rPr>
          <w:rFonts w:ascii="Arial" w:hAnsi="Arial" w:cs="Arial"/>
          <w:sz w:val="20"/>
          <w:szCs w:val="20"/>
        </w:rPr>
        <w:t>niosku o finansowanie badań.</w:t>
      </w:r>
      <w:r w:rsidR="004729F8" w:rsidRPr="0037484C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-10754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AC" w:rsidRPr="003748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2022" w:rsidRPr="0037484C">
        <w:rPr>
          <w:rFonts w:ascii="Arial" w:hAnsi="Arial" w:cs="Arial"/>
          <w:sz w:val="20"/>
          <w:szCs w:val="20"/>
        </w:rPr>
        <w:t xml:space="preserve"> </w:t>
      </w:r>
      <w:r w:rsidR="004729F8" w:rsidRPr="0037484C">
        <w:rPr>
          <w:rFonts w:ascii="Arial" w:hAnsi="Arial" w:cs="Arial"/>
          <w:sz w:val="20"/>
          <w:szCs w:val="20"/>
        </w:rPr>
        <w:t xml:space="preserve">TAK     </w:t>
      </w:r>
      <w:sdt>
        <w:sdtPr>
          <w:rPr>
            <w:rFonts w:ascii="Arial" w:hAnsi="Arial" w:cs="Arial"/>
            <w:sz w:val="20"/>
            <w:szCs w:val="20"/>
          </w:rPr>
          <w:id w:val="-127709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AC" w:rsidRPr="003748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2022" w:rsidRPr="0037484C">
        <w:rPr>
          <w:rFonts w:ascii="Arial" w:hAnsi="Arial" w:cs="Arial"/>
          <w:sz w:val="20"/>
          <w:szCs w:val="20"/>
        </w:rPr>
        <w:t xml:space="preserve"> </w:t>
      </w:r>
      <w:r w:rsidR="004729F8" w:rsidRPr="0037484C">
        <w:rPr>
          <w:rFonts w:ascii="Arial" w:hAnsi="Arial" w:cs="Arial"/>
          <w:sz w:val="20"/>
          <w:szCs w:val="20"/>
        </w:rPr>
        <w:t>NIE)</w:t>
      </w:r>
      <w:r w:rsidR="0037484C" w:rsidRPr="0037484C">
        <w:rPr>
          <w:rFonts w:ascii="Arial" w:hAnsi="Arial" w:cs="Arial"/>
          <w:sz w:val="20"/>
          <w:szCs w:val="20"/>
        </w:rPr>
        <w:t>*</w:t>
      </w:r>
    </w:p>
    <w:p w14:paraId="7EC95760" w14:textId="77777777" w:rsidR="00D93375" w:rsidRPr="0037484C" w:rsidRDefault="004729F8" w:rsidP="00B02833">
      <w:pPr>
        <w:numPr>
          <w:ilvl w:val="0"/>
          <w:numId w:val="30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Instytucja</w:t>
      </w:r>
      <w:r w:rsidR="00D93375" w:rsidRPr="0037484C">
        <w:rPr>
          <w:rFonts w:ascii="Arial" w:hAnsi="Arial" w:cs="Arial"/>
          <w:sz w:val="20"/>
          <w:szCs w:val="20"/>
        </w:rPr>
        <w:t>:</w:t>
      </w:r>
      <w:r w:rsidR="00B02833" w:rsidRPr="0037484C">
        <w:rPr>
          <w:rFonts w:ascii="Arial" w:hAnsi="Arial" w:cs="Arial"/>
          <w:sz w:val="20"/>
          <w:szCs w:val="20"/>
        </w:rPr>
        <w:tab/>
      </w:r>
    </w:p>
    <w:p w14:paraId="0D29F10B" w14:textId="77777777" w:rsidR="00D93375" w:rsidRPr="0037484C" w:rsidRDefault="004729F8" w:rsidP="00B02833">
      <w:pPr>
        <w:numPr>
          <w:ilvl w:val="0"/>
          <w:numId w:val="30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Rodzaj:</w:t>
      </w:r>
      <w:r w:rsidR="00B02833" w:rsidRPr="0037484C">
        <w:rPr>
          <w:rFonts w:ascii="Arial" w:hAnsi="Arial" w:cs="Arial"/>
          <w:sz w:val="20"/>
          <w:szCs w:val="20"/>
        </w:rPr>
        <w:tab/>
      </w:r>
    </w:p>
    <w:p w14:paraId="1D10ED84" w14:textId="22F3710D" w:rsidR="00293F00" w:rsidRDefault="004729F8" w:rsidP="00B02833">
      <w:pPr>
        <w:numPr>
          <w:ilvl w:val="0"/>
          <w:numId w:val="30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Tytuł:</w:t>
      </w:r>
      <w:r w:rsidR="00B02833" w:rsidRPr="0037484C">
        <w:rPr>
          <w:rFonts w:ascii="Arial" w:hAnsi="Arial" w:cs="Arial"/>
          <w:sz w:val="20"/>
          <w:szCs w:val="20"/>
        </w:rPr>
        <w:tab/>
      </w:r>
    </w:p>
    <w:p w14:paraId="7044C122" w14:textId="37797E7D" w:rsidR="006F79D2" w:rsidRPr="0037484C" w:rsidRDefault="006F79D2" w:rsidP="00B02833">
      <w:pPr>
        <w:numPr>
          <w:ilvl w:val="0"/>
          <w:numId w:val="30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wniosku:……………………………………………………………………………</w:t>
      </w:r>
    </w:p>
    <w:p w14:paraId="6A39D6E8" w14:textId="3533C318" w:rsidR="00327FA0" w:rsidRDefault="006F79D2" w:rsidP="001830C1">
      <w:pPr>
        <w:numPr>
          <w:ilvl w:val="0"/>
          <w:numId w:val="30"/>
        </w:numPr>
        <w:tabs>
          <w:tab w:val="righ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wana kwota dofinansowania projektu:………………………………………...</w:t>
      </w:r>
    </w:p>
    <w:p w14:paraId="2D74B579" w14:textId="47F67705" w:rsidR="00117AEF" w:rsidRPr="00327FA0" w:rsidRDefault="00117AEF" w:rsidP="00327FA0">
      <w:pPr>
        <w:tabs>
          <w:tab w:val="right" w:leader="dot" w:pos="9072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7162B899" w14:textId="77777777" w:rsidR="00C95417" w:rsidRDefault="00CA338F" w:rsidP="00287E96">
      <w:pPr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P</w:t>
      </w:r>
      <w:r w:rsidR="004D40CE" w:rsidRPr="0037484C">
        <w:rPr>
          <w:rFonts w:ascii="Arial" w:hAnsi="Arial" w:cs="Arial"/>
          <w:b/>
          <w:sz w:val="20"/>
          <w:szCs w:val="20"/>
          <w:u w:val="single"/>
        </w:rPr>
        <w:t>ublikacje</w:t>
      </w:r>
      <w:r w:rsidR="004B29B9" w:rsidRPr="0037484C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4729F8" w:rsidRPr="0037484C">
        <w:rPr>
          <w:rFonts w:ascii="Arial" w:hAnsi="Arial" w:cs="Arial"/>
          <w:b/>
          <w:sz w:val="20"/>
          <w:szCs w:val="20"/>
          <w:u w:val="single"/>
        </w:rPr>
        <w:t>opublikowane lub ostatecznie</w:t>
      </w:r>
      <w:r w:rsidR="004B29B9" w:rsidRPr="0037484C">
        <w:rPr>
          <w:rFonts w:ascii="Arial" w:hAnsi="Arial" w:cs="Arial"/>
          <w:b/>
          <w:sz w:val="20"/>
          <w:szCs w:val="20"/>
          <w:u w:val="single"/>
        </w:rPr>
        <w:t xml:space="preserve"> zaakceptowane przez redakcję)</w:t>
      </w:r>
    </w:p>
    <w:p w14:paraId="0AB9E7EA" w14:textId="77777777" w:rsidR="002F7001" w:rsidRPr="0037484C" w:rsidRDefault="002F7001" w:rsidP="002F7001">
      <w:pPr>
        <w:spacing w:after="0" w:line="36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22"/>
      </w:tblGrid>
      <w:tr w:rsidR="00804A9C" w:rsidRPr="0037484C" w14:paraId="30C6CA69" w14:textId="77777777" w:rsidTr="00E04BA7">
        <w:trPr>
          <w:jc w:val="center"/>
        </w:trPr>
        <w:tc>
          <w:tcPr>
            <w:tcW w:w="497" w:type="dxa"/>
            <w:vAlign w:val="center"/>
          </w:tcPr>
          <w:p w14:paraId="2412800C" w14:textId="77777777" w:rsidR="00804A9C" w:rsidRPr="0037484C" w:rsidRDefault="00804A9C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922" w:type="dxa"/>
            <w:vAlign w:val="center"/>
          </w:tcPr>
          <w:p w14:paraId="74C71C4E" w14:textId="01FC0AF1" w:rsidR="00804A9C" w:rsidRPr="0037484C" w:rsidRDefault="00804A9C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 xml:space="preserve">Nazwiska autorów </w:t>
            </w:r>
            <w:r w:rsidRPr="0037484C">
              <w:rPr>
                <w:rFonts w:ascii="Arial" w:hAnsi="Arial" w:cs="Arial"/>
                <w:i/>
                <w:sz w:val="20"/>
                <w:szCs w:val="20"/>
              </w:rPr>
              <w:t xml:space="preserve">Tytuł artykułu, </w:t>
            </w:r>
            <w:r w:rsidRPr="0037484C">
              <w:rPr>
                <w:rFonts w:ascii="Arial" w:hAnsi="Arial" w:cs="Arial"/>
                <w:b/>
                <w:sz w:val="20"/>
                <w:szCs w:val="20"/>
              </w:rPr>
              <w:t>Nazwa czasopisma,</w:t>
            </w:r>
            <w:r w:rsidRPr="00374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84C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 w:rsidRPr="0037484C">
              <w:rPr>
                <w:rFonts w:ascii="Arial" w:hAnsi="Arial" w:cs="Arial"/>
                <w:sz w:val="20"/>
                <w:szCs w:val="20"/>
              </w:rPr>
              <w:t>, Wolumen, Strony</w:t>
            </w:r>
            <w:r w:rsidR="00843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84C">
              <w:rPr>
                <w:rFonts w:ascii="Arial" w:hAnsi="Arial" w:cs="Arial"/>
                <w:b/>
                <w:sz w:val="20"/>
                <w:szCs w:val="20"/>
              </w:rPr>
              <w:t>(Liczba stron)</w:t>
            </w:r>
            <w:r w:rsidR="006F79D2">
              <w:rPr>
                <w:rFonts w:ascii="Arial" w:hAnsi="Arial" w:cs="Arial"/>
                <w:b/>
                <w:sz w:val="20"/>
                <w:szCs w:val="20"/>
              </w:rPr>
              <w:t>, DOI.</w:t>
            </w:r>
          </w:p>
        </w:tc>
      </w:tr>
      <w:tr w:rsidR="00804A9C" w:rsidRPr="0037484C" w14:paraId="45A91952" w14:textId="77777777" w:rsidTr="00E04BA7">
        <w:trPr>
          <w:jc w:val="center"/>
        </w:trPr>
        <w:tc>
          <w:tcPr>
            <w:tcW w:w="497" w:type="dxa"/>
            <w:vAlign w:val="center"/>
          </w:tcPr>
          <w:p w14:paraId="554FE6F9" w14:textId="77777777" w:rsidR="00804A9C" w:rsidRPr="0037484C" w:rsidRDefault="00804A9C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2" w:type="dxa"/>
            <w:vAlign w:val="center"/>
          </w:tcPr>
          <w:p w14:paraId="755CCD93" w14:textId="77777777" w:rsidR="00804A9C" w:rsidRPr="0037484C" w:rsidRDefault="00804A9C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A9C" w:rsidRPr="0037484C" w14:paraId="2FDC8BC9" w14:textId="77777777" w:rsidTr="00E04BA7">
        <w:trPr>
          <w:jc w:val="center"/>
        </w:trPr>
        <w:tc>
          <w:tcPr>
            <w:tcW w:w="497" w:type="dxa"/>
            <w:vAlign w:val="center"/>
          </w:tcPr>
          <w:p w14:paraId="033D3D34" w14:textId="77777777" w:rsidR="00804A9C" w:rsidRPr="0037484C" w:rsidRDefault="00804A9C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2" w:type="dxa"/>
            <w:vAlign w:val="center"/>
          </w:tcPr>
          <w:p w14:paraId="5F61A245" w14:textId="77777777" w:rsidR="00804A9C" w:rsidRPr="0037484C" w:rsidRDefault="00804A9C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A9C" w:rsidRPr="0037484C" w14:paraId="0C36099D" w14:textId="77777777" w:rsidTr="00E04BA7">
        <w:trPr>
          <w:jc w:val="center"/>
        </w:trPr>
        <w:tc>
          <w:tcPr>
            <w:tcW w:w="497" w:type="dxa"/>
            <w:vAlign w:val="center"/>
          </w:tcPr>
          <w:p w14:paraId="3AEB57CA" w14:textId="77777777" w:rsidR="00804A9C" w:rsidRPr="0037484C" w:rsidRDefault="00804A9C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22" w:type="dxa"/>
            <w:vAlign w:val="center"/>
          </w:tcPr>
          <w:p w14:paraId="7193BBF1" w14:textId="77777777" w:rsidR="00804A9C" w:rsidRPr="0037484C" w:rsidRDefault="00804A9C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74FDBC" w14:textId="77777777" w:rsidR="00117AEF" w:rsidRPr="0037484C" w:rsidRDefault="00117AEF" w:rsidP="00117AEF">
      <w:pPr>
        <w:spacing w:after="0" w:line="36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6336EF0F" w14:textId="77777777" w:rsidR="004D40CE" w:rsidRDefault="00CA338F" w:rsidP="00287E96">
      <w:pPr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K</w:t>
      </w:r>
      <w:r w:rsidR="004D40CE" w:rsidRPr="0037484C">
        <w:rPr>
          <w:rFonts w:ascii="Arial" w:hAnsi="Arial" w:cs="Arial"/>
          <w:b/>
          <w:sz w:val="20"/>
          <w:szCs w:val="20"/>
          <w:u w:val="single"/>
        </w:rPr>
        <w:t>onferencje</w:t>
      </w:r>
      <w:r w:rsidR="004B29B9" w:rsidRPr="0037484C">
        <w:rPr>
          <w:rFonts w:ascii="Arial" w:hAnsi="Arial" w:cs="Arial"/>
          <w:b/>
          <w:sz w:val="20"/>
          <w:szCs w:val="20"/>
          <w:u w:val="single"/>
        </w:rPr>
        <w:t xml:space="preserve"> ( nazwa, czas, miejsce, 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>plakat, wystąpienie ustne</w:t>
      </w:r>
      <w:r w:rsidR="004B29B9" w:rsidRPr="0037484C">
        <w:rPr>
          <w:rFonts w:ascii="Arial" w:hAnsi="Arial" w:cs="Arial"/>
          <w:b/>
          <w:sz w:val="20"/>
          <w:szCs w:val="20"/>
          <w:u w:val="single"/>
        </w:rPr>
        <w:t>)</w:t>
      </w:r>
    </w:p>
    <w:p w14:paraId="522C5B5D" w14:textId="77777777" w:rsidR="002F7001" w:rsidRPr="0037484C" w:rsidRDefault="002F7001" w:rsidP="002F7001">
      <w:pPr>
        <w:spacing w:after="0" w:line="36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643"/>
        <w:gridCol w:w="1968"/>
      </w:tblGrid>
      <w:tr w:rsidR="00E04BA7" w:rsidRPr="0037484C" w14:paraId="46DF7AC8" w14:textId="77777777" w:rsidTr="00E620AF">
        <w:tc>
          <w:tcPr>
            <w:tcW w:w="760" w:type="dxa"/>
            <w:vAlign w:val="center"/>
          </w:tcPr>
          <w:p w14:paraId="749EEAF5" w14:textId="77777777" w:rsidR="00E04BA7" w:rsidRPr="007566D5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643" w:type="dxa"/>
            <w:vAlign w:val="center"/>
          </w:tcPr>
          <w:p w14:paraId="0FA89C23" w14:textId="21304AE2" w:rsidR="00E04BA7" w:rsidRPr="007566D5" w:rsidRDefault="00E04BA7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2F7001">
              <w:rPr>
                <w:rFonts w:ascii="Arial" w:hAnsi="Arial" w:cs="Arial"/>
                <w:b/>
                <w:i/>
                <w:sz w:val="20"/>
                <w:szCs w:val="20"/>
              </w:rPr>
              <w:t>Konferencje międzynarodowe</w:t>
            </w:r>
          </w:p>
        </w:tc>
        <w:tc>
          <w:tcPr>
            <w:tcW w:w="1968" w:type="dxa"/>
            <w:vAlign w:val="center"/>
          </w:tcPr>
          <w:p w14:paraId="527AAA2E" w14:textId="77777777" w:rsidR="00E04BA7" w:rsidRPr="007566D5" w:rsidRDefault="00E04BA7" w:rsidP="006A4F8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E04BA7" w:rsidRPr="0037484C" w14:paraId="44438551" w14:textId="77777777" w:rsidTr="00E620AF">
        <w:tc>
          <w:tcPr>
            <w:tcW w:w="760" w:type="dxa"/>
            <w:vAlign w:val="center"/>
          </w:tcPr>
          <w:p w14:paraId="6B9FEF14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43" w:type="dxa"/>
            <w:vAlign w:val="center"/>
          </w:tcPr>
          <w:p w14:paraId="71A3C7FA" w14:textId="77777777" w:rsidR="00E04BA7" w:rsidRPr="0037484C" w:rsidRDefault="00E04BA7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 xml:space="preserve">Nazwiska autorów </w:t>
            </w:r>
            <w:r w:rsidRPr="0037484C">
              <w:rPr>
                <w:rFonts w:ascii="Arial" w:hAnsi="Arial" w:cs="Arial"/>
                <w:i/>
                <w:sz w:val="20"/>
                <w:szCs w:val="20"/>
              </w:rPr>
              <w:t xml:space="preserve">Tytuł wystąpienia, </w:t>
            </w:r>
            <w:r w:rsidRPr="0037484C">
              <w:rPr>
                <w:rFonts w:ascii="Arial" w:hAnsi="Arial" w:cs="Arial"/>
                <w:b/>
                <w:sz w:val="20"/>
                <w:szCs w:val="20"/>
              </w:rPr>
              <w:t>Nazwa konferencji</w:t>
            </w:r>
            <w:r w:rsidRPr="0037484C">
              <w:rPr>
                <w:rFonts w:ascii="Arial" w:hAnsi="Arial" w:cs="Arial"/>
                <w:sz w:val="20"/>
                <w:szCs w:val="20"/>
              </w:rPr>
              <w:t>, data, miejsce.</w:t>
            </w:r>
          </w:p>
        </w:tc>
        <w:tc>
          <w:tcPr>
            <w:tcW w:w="1968" w:type="dxa"/>
            <w:vAlign w:val="center"/>
          </w:tcPr>
          <w:p w14:paraId="333BA972" w14:textId="027BF861" w:rsidR="00E04BA7" w:rsidRPr="0037484C" w:rsidRDefault="00E04BA7" w:rsidP="006A4F8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Rodzaj wystąpienia**</w:t>
            </w:r>
          </w:p>
        </w:tc>
      </w:tr>
      <w:tr w:rsidR="00E04BA7" w:rsidRPr="0037484C" w14:paraId="46B62346" w14:textId="77777777" w:rsidTr="00E620AF">
        <w:tc>
          <w:tcPr>
            <w:tcW w:w="760" w:type="dxa"/>
            <w:vAlign w:val="center"/>
          </w:tcPr>
          <w:p w14:paraId="6D5E5D19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3" w:type="dxa"/>
            <w:vAlign w:val="center"/>
          </w:tcPr>
          <w:p w14:paraId="58267EC4" w14:textId="77777777" w:rsidR="00E04BA7" w:rsidRPr="0037484C" w:rsidRDefault="00E04BA7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57DA1A9D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BA7" w:rsidRPr="0037484C" w14:paraId="038F1204" w14:textId="77777777" w:rsidTr="00E620AF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5474196F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05008B79" w14:textId="77777777" w:rsidR="00E04BA7" w:rsidRPr="0037484C" w:rsidRDefault="00E04BA7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0F353C3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BA7" w:rsidRPr="0037484C" w14:paraId="5B0251F3" w14:textId="77777777" w:rsidTr="00E620AF">
        <w:tc>
          <w:tcPr>
            <w:tcW w:w="760" w:type="dxa"/>
            <w:vAlign w:val="center"/>
          </w:tcPr>
          <w:p w14:paraId="21E8620A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14:paraId="6B05D400" w14:textId="5F1AC979" w:rsidR="00E04BA7" w:rsidRPr="00E04BA7" w:rsidRDefault="00E04BA7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4BA7">
              <w:rPr>
                <w:rFonts w:ascii="Arial" w:hAnsi="Arial" w:cs="Arial"/>
                <w:b/>
                <w:i/>
                <w:sz w:val="20"/>
                <w:szCs w:val="20"/>
              </w:rPr>
              <w:t>Konferencje krajowe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59A2F0F2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A7" w:rsidRPr="0037484C" w14:paraId="29D1E30C" w14:textId="77777777" w:rsidTr="00E620AF">
        <w:tc>
          <w:tcPr>
            <w:tcW w:w="760" w:type="dxa"/>
            <w:vAlign w:val="center"/>
          </w:tcPr>
          <w:p w14:paraId="4F443B65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43" w:type="dxa"/>
            <w:vAlign w:val="center"/>
          </w:tcPr>
          <w:p w14:paraId="07A770A1" w14:textId="77777777" w:rsidR="00E04BA7" w:rsidRPr="0037484C" w:rsidRDefault="00E04BA7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 xml:space="preserve">Nazwiska autorów </w:t>
            </w:r>
            <w:r w:rsidRPr="0037484C">
              <w:rPr>
                <w:rFonts w:ascii="Arial" w:hAnsi="Arial" w:cs="Arial"/>
                <w:i/>
                <w:sz w:val="20"/>
                <w:szCs w:val="20"/>
              </w:rPr>
              <w:t xml:space="preserve">Tytuł wystąpienia, </w:t>
            </w:r>
            <w:r w:rsidRPr="0037484C">
              <w:rPr>
                <w:rFonts w:ascii="Arial" w:hAnsi="Arial" w:cs="Arial"/>
                <w:b/>
                <w:sz w:val="20"/>
                <w:szCs w:val="20"/>
              </w:rPr>
              <w:t>Nazwa konferencji</w:t>
            </w:r>
            <w:r w:rsidRPr="0037484C">
              <w:rPr>
                <w:rFonts w:ascii="Arial" w:hAnsi="Arial" w:cs="Arial"/>
                <w:sz w:val="20"/>
                <w:szCs w:val="20"/>
              </w:rPr>
              <w:t>, data, miejsce.</w:t>
            </w:r>
          </w:p>
        </w:tc>
        <w:tc>
          <w:tcPr>
            <w:tcW w:w="1968" w:type="dxa"/>
            <w:vAlign w:val="center"/>
          </w:tcPr>
          <w:p w14:paraId="3D988949" w14:textId="752E9C1D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Rodzaj wystąpienia**</w:t>
            </w:r>
          </w:p>
        </w:tc>
      </w:tr>
      <w:tr w:rsidR="00E04BA7" w:rsidRPr="0037484C" w14:paraId="309202FE" w14:textId="77777777" w:rsidTr="00E620AF">
        <w:tc>
          <w:tcPr>
            <w:tcW w:w="760" w:type="dxa"/>
            <w:vAlign w:val="center"/>
          </w:tcPr>
          <w:p w14:paraId="740005D1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3" w:type="dxa"/>
            <w:vAlign w:val="center"/>
          </w:tcPr>
          <w:p w14:paraId="3FEC278D" w14:textId="77777777" w:rsidR="00E04BA7" w:rsidRPr="0037484C" w:rsidRDefault="00E04BA7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61B6132E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BA7" w:rsidRPr="0037484C" w14:paraId="367B4DDC" w14:textId="77777777" w:rsidTr="00E620AF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6C8986D0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7305D0C5" w14:textId="77777777" w:rsidR="00E04BA7" w:rsidRPr="0037484C" w:rsidRDefault="00E04BA7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1271578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BA7" w:rsidRPr="0037484C" w14:paraId="0032CE08" w14:textId="77777777" w:rsidTr="00E620AF"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3366B987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06E84A43" w14:textId="77777777" w:rsidR="00E04BA7" w:rsidRPr="0037484C" w:rsidRDefault="00E04BA7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8759421" w14:textId="77777777" w:rsidR="00E04BA7" w:rsidRPr="0037484C" w:rsidRDefault="00E04BA7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68C003E" w14:textId="111AA158" w:rsidR="004535F5" w:rsidRPr="0037484C" w:rsidRDefault="0043764D" w:rsidP="00287E96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37484C">
        <w:rPr>
          <w:rFonts w:ascii="Arial" w:hAnsi="Arial" w:cs="Arial"/>
          <w:b/>
          <w:sz w:val="18"/>
          <w:szCs w:val="20"/>
        </w:rPr>
        <w:t>*</w:t>
      </w:r>
      <w:r w:rsidR="0037484C" w:rsidRPr="0037484C">
        <w:rPr>
          <w:rFonts w:ascii="Arial" w:hAnsi="Arial" w:cs="Arial"/>
          <w:b/>
          <w:sz w:val="18"/>
          <w:szCs w:val="20"/>
        </w:rPr>
        <w:t>*</w:t>
      </w:r>
      <w:r w:rsidR="004535F5" w:rsidRPr="0037484C">
        <w:rPr>
          <w:rFonts w:ascii="Arial" w:hAnsi="Arial" w:cs="Arial"/>
          <w:b/>
          <w:sz w:val="18"/>
          <w:szCs w:val="20"/>
        </w:rPr>
        <w:t>Rodzaje wystąpień</w:t>
      </w:r>
      <w:r w:rsidR="005852F3" w:rsidRPr="0037484C">
        <w:rPr>
          <w:rFonts w:ascii="Arial" w:hAnsi="Arial" w:cs="Arial"/>
          <w:b/>
          <w:sz w:val="18"/>
          <w:szCs w:val="20"/>
        </w:rPr>
        <w:t xml:space="preserve"> (należy wpisać odpowiedni symbol)</w:t>
      </w:r>
      <w:r w:rsidR="004535F5" w:rsidRPr="0037484C">
        <w:rPr>
          <w:rFonts w:ascii="Arial" w:hAnsi="Arial" w:cs="Arial"/>
          <w:b/>
          <w:sz w:val="18"/>
          <w:szCs w:val="20"/>
        </w:rPr>
        <w:t>:</w:t>
      </w:r>
    </w:p>
    <w:p w14:paraId="53F22290" w14:textId="77777777" w:rsidR="004535F5" w:rsidRPr="0037484C" w:rsidRDefault="0043764D" w:rsidP="0043764D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37484C">
        <w:rPr>
          <w:rFonts w:ascii="Arial" w:hAnsi="Arial" w:cs="Arial"/>
          <w:sz w:val="18"/>
          <w:szCs w:val="20"/>
        </w:rPr>
        <w:t xml:space="preserve">I. </w:t>
      </w:r>
      <w:r w:rsidR="00B11405" w:rsidRPr="0037484C">
        <w:rPr>
          <w:rFonts w:ascii="Arial" w:hAnsi="Arial" w:cs="Arial"/>
          <w:sz w:val="18"/>
          <w:szCs w:val="20"/>
        </w:rPr>
        <w:t>Wystąpienia osobiste:</w:t>
      </w:r>
    </w:p>
    <w:p w14:paraId="0B24D890" w14:textId="77DFADBA" w:rsidR="00B11405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.</w:t>
      </w:r>
      <w:r w:rsidR="00B11405" w:rsidRPr="0037484C">
        <w:rPr>
          <w:rFonts w:ascii="Arial" w:hAnsi="Arial" w:cs="Arial"/>
          <w:i/>
          <w:sz w:val="18"/>
          <w:szCs w:val="20"/>
        </w:rPr>
        <w:t>1</w:t>
      </w:r>
      <w:r w:rsidR="006A4F8E" w:rsidRPr="0037484C">
        <w:rPr>
          <w:rFonts w:ascii="Arial" w:hAnsi="Arial" w:cs="Arial"/>
          <w:i/>
          <w:sz w:val="18"/>
          <w:szCs w:val="20"/>
        </w:rPr>
        <w:t xml:space="preserve"> prezentacja plakatu na konferencji kraj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1F94D585" w14:textId="5B18B001" w:rsidR="00B11405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.</w:t>
      </w:r>
      <w:r w:rsidR="00B11405" w:rsidRPr="0037484C">
        <w:rPr>
          <w:rFonts w:ascii="Arial" w:hAnsi="Arial" w:cs="Arial"/>
          <w:i/>
          <w:sz w:val="18"/>
          <w:szCs w:val="20"/>
        </w:rPr>
        <w:t>2</w:t>
      </w:r>
      <w:r w:rsidR="006A4F8E" w:rsidRPr="0037484C">
        <w:rPr>
          <w:rFonts w:ascii="Arial" w:hAnsi="Arial" w:cs="Arial"/>
          <w:i/>
          <w:sz w:val="18"/>
          <w:szCs w:val="20"/>
        </w:rPr>
        <w:t xml:space="preserve"> wystąpienie ustne na konferencji kraj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2BD0148D" w14:textId="5D2504E2" w:rsidR="00B11405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.</w:t>
      </w:r>
      <w:r w:rsidR="00B11405" w:rsidRPr="0037484C">
        <w:rPr>
          <w:rFonts w:ascii="Arial" w:hAnsi="Arial" w:cs="Arial"/>
          <w:i/>
          <w:sz w:val="18"/>
          <w:szCs w:val="20"/>
        </w:rPr>
        <w:t>3</w:t>
      </w:r>
      <w:r w:rsidR="006A4F8E" w:rsidRPr="0037484C">
        <w:rPr>
          <w:rFonts w:ascii="Arial" w:hAnsi="Arial" w:cs="Arial"/>
          <w:i/>
          <w:sz w:val="18"/>
          <w:szCs w:val="20"/>
        </w:rPr>
        <w:t xml:space="preserve"> prezentacja plakatu na konferencji międzynarod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68B138C4" w14:textId="7CB104A7" w:rsidR="006A4F8E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.</w:t>
      </w:r>
      <w:r w:rsidR="006A4F8E" w:rsidRPr="0037484C">
        <w:rPr>
          <w:rFonts w:ascii="Arial" w:hAnsi="Arial" w:cs="Arial"/>
          <w:i/>
          <w:sz w:val="18"/>
          <w:szCs w:val="20"/>
        </w:rPr>
        <w:t>4 wystąpienie ustne na konferencji międzynarodowej</w:t>
      </w:r>
      <w:r w:rsidR="00B20B91">
        <w:rPr>
          <w:rFonts w:ascii="Arial" w:hAnsi="Arial" w:cs="Arial"/>
          <w:i/>
          <w:sz w:val="18"/>
          <w:szCs w:val="20"/>
        </w:rPr>
        <w:t xml:space="preserve"> </w:t>
      </w:r>
    </w:p>
    <w:p w14:paraId="71DBA558" w14:textId="5156FD38" w:rsidR="006A4F8E" w:rsidRPr="0037484C" w:rsidRDefault="0043764D" w:rsidP="006A4F8E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37484C">
        <w:rPr>
          <w:rFonts w:ascii="Arial" w:hAnsi="Arial" w:cs="Arial"/>
          <w:sz w:val="18"/>
          <w:szCs w:val="20"/>
        </w:rPr>
        <w:lastRenderedPageBreak/>
        <w:t xml:space="preserve">II. </w:t>
      </w:r>
      <w:r w:rsidR="00DF15B8">
        <w:rPr>
          <w:rFonts w:ascii="Arial" w:hAnsi="Arial" w:cs="Arial"/>
          <w:sz w:val="18"/>
          <w:szCs w:val="20"/>
        </w:rPr>
        <w:t xml:space="preserve">Współautorstwo </w:t>
      </w:r>
      <w:r w:rsidR="006A4F8E" w:rsidRPr="0037484C">
        <w:rPr>
          <w:rFonts w:ascii="Arial" w:hAnsi="Arial" w:cs="Arial"/>
          <w:sz w:val="18"/>
          <w:szCs w:val="20"/>
        </w:rPr>
        <w:t>wystąpienia:</w:t>
      </w:r>
    </w:p>
    <w:p w14:paraId="126321A0" w14:textId="65875C08" w:rsidR="006A4F8E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I.</w:t>
      </w:r>
      <w:r w:rsidR="006A4F8E" w:rsidRPr="0037484C">
        <w:rPr>
          <w:rFonts w:ascii="Arial" w:hAnsi="Arial" w:cs="Arial"/>
          <w:i/>
          <w:sz w:val="18"/>
          <w:szCs w:val="20"/>
        </w:rPr>
        <w:t>1 prezentacja plakatu na konferencji kraj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000DA5F6" w14:textId="14E29359" w:rsidR="006A4F8E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I.</w:t>
      </w:r>
      <w:r w:rsidR="006A4F8E" w:rsidRPr="0037484C">
        <w:rPr>
          <w:rFonts w:ascii="Arial" w:hAnsi="Arial" w:cs="Arial"/>
          <w:i/>
          <w:sz w:val="18"/>
          <w:szCs w:val="20"/>
        </w:rPr>
        <w:t>2 wystąpienie ustne na konferencji kraj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26A46FA3" w14:textId="113D40A9" w:rsidR="006A4F8E" w:rsidRPr="0037484C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I.</w:t>
      </w:r>
      <w:r w:rsidR="006A4F8E" w:rsidRPr="0037484C">
        <w:rPr>
          <w:rFonts w:ascii="Arial" w:hAnsi="Arial" w:cs="Arial"/>
          <w:i/>
          <w:sz w:val="18"/>
          <w:szCs w:val="20"/>
        </w:rPr>
        <w:t>3 prezentacja plakatu na konferencji międzynarod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0D5B8C92" w14:textId="484A5FA1" w:rsidR="006A4F8E" w:rsidRDefault="0043764D" w:rsidP="0043764D">
      <w:pPr>
        <w:spacing w:after="0" w:line="360" w:lineRule="auto"/>
        <w:ind w:left="426"/>
        <w:rPr>
          <w:rFonts w:ascii="Arial" w:hAnsi="Arial" w:cs="Arial"/>
          <w:i/>
          <w:sz w:val="18"/>
          <w:szCs w:val="20"/>
        </w:rPr>
      </w:pPr>
      <w:r w:rsidRPr="0037484C">
        <w:rPr>
          <w:rFonts w:ascii="Arial" w:hAnsi="Arial" w:cs="Arial"/>
          <w:i/>
          <w:sz w:val="18"/>
          <w:szCs w:val="20"/>
        </w:rPr>
        <w:t>II.</w:t>
      </w:r>
      <w:r w:rsidR="006A4F8E" w:rsidRPr="0037484C">
        <w:rPr>
          <w:rFonts w:ascii="Arial" w:hAnsi="Arial" w:cs="Arial"/>
          <w:i/>
          <w:sz w:val="18"/>
          <w:szCs w:val="20"/>
        </w:rPr>
        <w:t>4 wystąpienie ustne na konferencji międzynarodowej</w:t>
      </w:r>
      <w:r w:rsidR="007E32AC" w:rsidRPr="0037484C">
        <w:rPr>
          <w:rFonts w:ascii="Arial" w:hAnsi="Arial" w:cs="Arial"/>
          <w:i/>
          <w:sz w:val="18"/>
          <w:szCs w:val="20"/>
        </w:rPr>
        <w:t xml:space="preserve"> </w:t>
      </w:r>
    </w:p>
    <w:p w14:paraId="0C2C81AD" w14:textId="77777777" w:rsidR="00B11405" w:rsidRPr="0037484C" w:rsidRDefault="00B11405" w:rsidP="00287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2778C03" w14:textId="77777777" w:rsidR="00821D3E" w:rsidRPr="0037484C" w:rsidRDefault="00D93375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Aktualnie realizowane p</w:t>
      </w:r>
      <w:r w:rsidR="00821D3E" w:rsidRPr="0037484C">
        <w:rPr>
          <w:rFonts w:ascii="Arial" w:hAnsi="Arial" w:cs="Arial"/>
          <w:b/>
          <w:sz w:val="20"/>
          <w:szCs w:val="20"/>
          <w:u w:val="single"/>
        </w:rPr>
        <w:t>rojekty</w:t>
      </w:r>
      <w:r w:rsidR="00FE781C" w:rsidRPr="0037484C">
        <w:rPr>
          <w:rFonts w:ascii="Arial" w:hAnsi="Arial" w:cs="Arial"/>
          <w:b/>
          <w:sz w:val="20"/>
          <w:szCs w:val="20"/>
          <w:u w:val="single"/>
        </w:rPr>
        <w:t xml:space="preserve"> (granty)</w:t>
      </w:r>
      <w:r w:rsidR="00821D3E" w:rsidRPr="0037484C">
        <w:rPr>
          <w:rFonts w:ascii="Arial" w:hAnsi="Arial" w:cs="Arial"/>
          <w:b/>
          <w:sz w:val="20"/>
          <w:szCs w:val="20"/>
          <w:u w:val="single"/>
        </w:rPr>
        <w:t xml:space="preserve"> badawcze</w:t>
      </w:r>
      <w:r w:rsidR="00CA338F" w:rsidRPr="0037484C">
        <w:rPr>
          <w:rFonts w:ascii="Arial" w:hAnsi="Arial" w:cs="Arial"/>
          <w:b/>
          <w:sz w:val="20"/>
          <w:szCs w:val="20"/>
          <w:u w:val="single"/>
        </w:rPr>
        <w:t>:</w:t>
      </w:r>
      <w:r w:rsidR="00821D3E" w:rsidRPr="003748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F43117A" w14:textId="528708CF" w:rsidR="00CA338F" w:rsidRPr="0037484C" w:rsidRDefault="008B03A5" w:rsidP="00287E96">
      <w:pPr>
        <w:numPr>
          <w:ilvl w:val="0"/>
          <w:numId w:val="23"/>
        </w:numPr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 xml:space="preserve">Funkcja: </w:t>
      </w:r>
      <w:r w:rsidR="00D22022" w:rsidRPr="0037484C">
        <w:rPr>
          <w:rFonts w:ascii="Arial" w:hAnsi="Arial" w:cs="Arial"/>
          <w:sz w:val="20"/>
          <w:szCs w:val="20"/>
        </w:rPr>
        <w:tab/>
      </w:r>
      <w:r w:rsidR="00D22022" w:rsidRPr="0037484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220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00" w:rsidRPr="003748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3375" w:rsidRPr="0037484C">
        <w:rPr>
          <w:rFonts w:ascii="Arial" w:hAnsi="Arial" w:cs="Arial"/>
          <w:sz w:val="20"/>
          <w:szCs w:val="20"/>
        </w:rPr>
        <w:t xml:space="preserve"> k</w:t>
      </w:r>
      <w:r w:rsidR="00821D3E" w:rsidRPr="0037484C">
        <w:rPr>
          <w:rFonts w:ascii="Arial" w:hAnsi="Arial" w:cs="Arial"/>
          <w:sz w:val="20"/>
          <w:szCs w:val="20"/>
        </w:rPr>
        <w:t>ierownik</w:t>
      </w:r>
      <w:r w:rsidR="00D93375" w:rsidRPr="0037484C">
        <w:rPr>
          <w:rFonts w:ascii="Arial" w:hAnsi="Arial" w:cs="Arial"/>
          <w:sz w:val="20"/>
          <w:szCs w:val="20"/>
        </w:rPr>
        <w:tab/>
      </w:r>
      <w:r w:rsidR="00D22022" w:rsidRPr="0037484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301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DA" w:rsidRPr="003748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3375" w:rsidRPr="0037484C">
        <w:rPr>
          <w:rFonts w:ascii="Arial" w:hAnsi="Arial" w:cs="Arial"/>
          <w:sz w:val="20"/>
          <w:szCs w:val="20"/>
        </w:rPr>
        <w:t xml:space="preserve"> </w:t>
      </w:r>
      <w:r w:rsidR="00821D3E" w:rsidRPr="0037484C">
        <w:rPr>
          <w:rFonts w:ascii="Arial" w:hAnsi="Arial" w:cs="Arial"/>
          <w:sz w:val="20"/>
          <w:szCs w:val="20"/>
        </w:rPr>
        <w:t xml:space="preserve">wykonawca </w:t>
      </w:r>
    </w:p>
    <w:p w14:paraId="2B024C9D" w14:textId="77777777" w:rsidR="00CA338F" w:rsidRPr="0037484C" w:rsidRDefault="00D93375" w:rsidP="00B02833">
      <w:pPr>
        <w:numPr>
          <w:ilvl w:val="0"/>
          <w:numId w:val="23"/>
        </w:numPr>
        <w:tabs>
          <w:tab w:val="right" w:leader="dot" w:pos="9072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 xml:space="preserve">Instytucja: </w:t>
      </w:r>
      <w:r w:rsidR="00B02833" w:rsidRPr="0037484C">
        <w:rPr>
          <w:rFonts w:ascii="Arial" w:hAnsi="Arial" w:cs="Arial"/>
          <w:sz w:val="20"/>
          <w:szCs w:val="20"/>
        </w:rPr>
        <w:tab/>
      </w:r>
    </w:p>
    <w:p w14:paraId="1241EDF7" w14:textId="77777777" w:rsidR="00CA338F" w:rsidRPr="0037484C" w:rsidRDefault="008B03A5" w:rsidP="00B02833">
      <w:pPr>
        <w:numPr>
          <w:ilvl w:val="0"/>
          <w:numId w:val="23"/>
        </w:numPr>
        <w:tabs>
          <w:tab w:val="right" w:leader="dot" w:pos="9072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Rodzaj</w:t>
      </w:r>
      <w:r w:rsidR="00D93375" w:rsidRPr="0037484C">
        <w:rPr>
          <w:rFonts w:ascii="Arial" w:hAnsi="Arial" w:cs="Arial"/>
          <w:sz w:val="20"/>
          <w:szCs w:val="20"/>
        </w:rPr>
        <w:t>:</w:t>
      </w:r>
      <w:r w:rsidR="00B02833" w:rsidRPr="0037484C">
        <w:rPr>
          <w:rFonts w:ascii="Arial" w:hAnsi="Arial" w:cs="Arial"/>
          <w:sz w:val="20"/>
          <w:szCs w:val="20"/>
        </w:rPr>
        <w:tab/>
      </w:r>
    </w:p>
    <w:p w14:paraId="0652E8C9" w14:textId="77777777" w:rsidR="008B03A5" w:rsidRPr="0037484C" w:rsidRDefault="008B03A5" w:rsidP="00B02833">
      <w:pPr>
        <w:numPr>
          <w:ilvl w:val="0"/>
          <w:numId w:val="23"/>
        </w:numPr>
        <w:tabs>
          <w:tab w:val="right" w:leader="dot" w:pos="9072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Tytuł</w:t>
      </w:r>
      <w:r w:rsidR="00D93375" w:rsidRPr="0037484C">
        <w:rPr>
          <w:rFonts w:ascii="Arial" w:hAnsi="Arial" w:cs="Arial"/>
          <w:sz w:val="20"/>
          <w:szCs w:val="20"/>
        </w:rPr>
        <w:t>:</w:t>
      </w:r>
      <w:r w:rsidRPr="0037484C">
        <w:rPr>
          <w:rFonts w:ascii="Arial" w:hAnsi="Arial" w:cs="Arial"/>
          <w:sz w:val="20"/>
          <w:szCs w:val="20"/>
        </w:rPr>
        <w:t xml:space="preserve"> </w:t>
      </w:r>
      <w:r w:rsidR="00B02833" w:rsidRPr="0037484C">
        <w:rPr>
          <w:rFonts w:ascii="Arial" w:hAnsi="Arial" w:cs="Arial"/>
          <w:sz w:val="20"/>
          <w:szCs w:val="20"/>
        </w:rPr>
        <w:tab/>
      </w:r>
    </w:p>
    <w:p w14:paraId="2C07FD4A" w14:textId="3D3C7AE5" w:rsidR="0037484C" w:rsidRDefault="0037484C" w:rsidP="00B02833">
      <w:pPr>
        <w:numPr>
          <w:ilvl w:val="0"/>
          <w:numId w:val="23"/>
        </w:numPr>
        <w:tabs>
          <w:tab w:val="right" w:leader="dot" w:pos="9072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 w:rsidRPr="0037484C">
        <w:rPr>
          <w:rFonts w:ascii="Arial" w:hAnsi="Arial" w:cs="Arial"/>
          <w:sz w:val="20"/>
          <w:szCs w:val="20"/>
        </w:rPr>
        <w:t>Numer projektu:</w:t>
      </w:r>
      <w:r w:rsidRPr="0037484C">
        <w:rPr>
          <w:rFonts w:ascii="Arial" w:hAnsi="Arial" w:cs="Arial"/>
          <w:sz w:val="20"/>
          <w:szCs w:val="20"/>
        </w:rPr>
        <w:tab/>
      </w:r>
    </w:p>
    <w:p w14:paraId="544377A3" w14:textId="4D5165F3" w:rsidR="006F79D2" w:rsidRPr="0037484C" w:rsidRDefault="006F79D2" w:rsidP="00B02833">
      <w:pPr>
        <w:numPr>
          <w:ilvl w:val="0"/>
          <w:numId w:val="23"/>
        </w:numPr>
        <w:tabs>
          <w:tab w:val="right" w:leader="dot" w:pos="9072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 dofinansowania projektu: …………………………………………………………………. </w:t>
      </w:r>
    </w:p>
    <w:p w14:paraId="1B53D3A1" w14:textId="77777777" w:rsidR="00117AEF" w:rsidRPr="0037484C" w:rsidRDefault="00117AEF" w:rsidP="00287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9EA7724" w14:textId="07B7C17F" w:rsidR="00A32812" w:rsidRDefault="00CB56E4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S</w:t>
      </w:r>
      <w:r w:rsidR="0092241D" w:rsidRPr="0037484C">
        <w:rPr>
          <w:rFonts w:ascii="Arial" w:hAnsi="Arial" w:cs="Arial"/>
          <w:b/>
          <w:sz w:val="20"/>
          <w:szCs w:val="20"/>
          <w:u w:val="single"/>
        </w:rPr>
        <w:t>taż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>e</w:t>
      </w:r>
      <w:r w:rsidR="00D63600" w:rsidRPr="0037484C">
        <w:rPr>
          <w:rFonts w:ascii="Arial" w:hAnsi="Arial" w:cs="Arial"/>
          <w:b/>
          <w:sz w:val="20"/>
          <w:szCs w:val="20"/>
          <w:u w:val="single"/>
        </w:rPr>
        <w:t xml:space="preserve"> i praktyki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 xml:space="preserve"> naukowe</w:t>
      </w:r>
      <w:r w:rsidR="00FF172C" w:rsidRPr="0037484C">
        <w:rPr>
          <w:rFonts w:ascii="Arial" w:hAnsi="Arial" w:cs="Arial"/>
          <w:b/>
          <w:sz w:val="20"/>
          <w:szCs w:val="20"/>
          <w:u w:val="single"/>
        </w:rPr>
        <w:t xml:space="preserve"> oraz programy wymiany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>.</w:t>
      </w:r>
    </w:p>
    <w:p w14:paraId="2F86CF3F" w14:textId="77777777" w:rsidR="00327FA0" w:rsidRPr="0037484C" w:rsidRDefault="00327FA0" w:rsidP="00327FA0">
      <w:pPr>
        <w:spacing w:after="0" w:line="36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244"/>
        <w:gridCol w:w="1418"/>
        <w:gridCol w:w="1134"/>
      </w:tblGrid>
      <w:tr w:rsidR="00115D54" w:rsidRPr="0037484C" w14:paraId="44DCC83B" w14:textId="77777777" w:rsidTr="00115D54">
        <w:trPr>
          <w:jc w:val="center"/>
        </w:trPr>
        <w:tc>
          <w:tcPr>
            <w:tcW w:w="497" w:type="dxa"/>
            <w:vAlign w:val="center"/>
          </w:tcPr>
          <w:p w14:paraId="164539CF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8C76E7F" w14:textId="500B3587" w:rsidR="00115D54" w:rsidRPr="00115D54" w:rsidRDefault="00115D54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5D54">
              <w:rPr>
                <w:rFonts w:ascii="Arial" w:hAnsi="Arial" w:cs="Arial"/>
                <w:b/>
                <w:i/>
                <w:sz w:val="20"/>
                <w:szCs w:val="20"/>
              </w:rPr>
              <w:t>Staże i praktyki naukowe oraz programy wymiany</w:t>
            </w:r>
            <w:r w:rsidR="008275A8">
              <w:rPr>
                <w:rFonts w:ascii="Arial" w:hAnsi="Arial" w:cs="Arial"/>
                <w:b/>
                <w:i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14:paraId="15E7019A" w14:textId="77777777" w:rsidR="00115D54" w:rsidRPr="0037484C" w:rsidRDefault="00115D54" w:rsidP="0059603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352BC3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D54" w:rsidRPr="0037484C" w14:paraId="3BB47A3B" w14:textId="77777777" w:rsidTr="00115D54">
        <w:trPr>
          <w:jc w:val="center"/>
        </w:trPr>
        <w:tc>
          <w:tcPr>
            <w:tcW w:w="497" w:type="dxa"/>
            <w:vAlign w:val="center"/>
          </w:tcPr>
          <w:p w14:paraId="2D367FF5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4" w:type="dxa"/>
            <w:vAlign w:val="center"/>
          </w:tcPr>
          <w:p w14:paraId="1ED7956D" w14:textId="77777777" w:rsidR="00115D54" w:rsidRPr="0037484C" w:rsidRDefault="00115D54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Miejsce (oraz nazwa programu jeśli dotyczy)</w:t>
            </w:r>
          </w:p>
        </w:tc>
        <w:tc>
          <w:tcPr>
            <w:tcW w:w="1418" w:type="dxa"/>
            <w:vAlign w:val="center"/>
          </w:tcPr>
          <w:p w14:paraId="4F8C2BA5" w14:textId="7E529F64" w:rsidR="00115D54" w:rsidRPr="0037484C" w:rsidRDefault="00115D54" w:rsidP="0059603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Rodzaj****</w:t>
            </w:r>
          </w:p>
        </w:tc>
        <w:tc>
          <w:tcPr>
            <w:tcW w:w="1134" w:type="dxa"/>
            <w:vAlign w:val="center"/>
          </w:tcPr>
          <w:p w14:paraId="4F7349DC" w14:textId="458C8F8A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Okres trwania</w:t>
            </w:r>
          </w:p>
        </w:tc>
      </w:tr>
      <w:tr w:rsidR="00115D54" w:rsidRPr="0037484C" w14:paraId="47A5CDCF" w14:textId="77777777" w:rsidTr="00115D54">
        <w:trPr>
          <w:jc w:val="center"/>
        </w:trPr>
        <w:tc>
          <w:tcPr>
            <w:tcW w:w="497" w:type="dxa"/>
            <w:vAlign w:val="center"/>
          </w:tcPr>
          <w:p w14:paraId="15C1F7F6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  <w:vAlign w:val="center"/>
          </w:tcPr>
          <w:p w14:paraId="4D5259A1" w14:textId="77777777" w:rsidR="00115D54" w:rsidRPr="0037484C" w:rsidRDefault="00115D54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B455758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34AD59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5D54" w:rsidRPr="0037484C" w14:paraId="199A147C" w14:textId="77777777" w:rsidTr="002F7001">
        <w:trPr>
          <w:jc w:val="center"/>
        </w:trPr>
        <w:tc>
          <w:tcPr>
            <w:tcW w:w="497" w:type="dxa"/>
            <w:vAlign w:val="center"/>
          </w:tcPr>
          <w:p w14:paraId="3ED54CA6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4" w:type="dxa"/>
            <w:vAlign w:val="center"/>
          </w:tcPr>
          <w:p w14:paraId="17EA5CF7" w14:textId="77777777" w:rsidR="00115D54" w:rsidRPr="0037484C" w:rsidRDefault="00115D54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FD2F59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0E24F9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A74960C" w14:textId="509D7EA0" w:rsidR="00273AC6" w:rsidRPr="0037484C" w:rsidRDefault="0037484C" w:rsidP="0059603E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37484C">
        <w:rPr>
          <w:rFonts w:ascii="Arial" w:hAnsi="Arial" w:cs="Arial"/>
          <w:sz w:val="18"/>
          <w:szCs w:val="20"/>
        </w:rPr>
        <w:t>*</w:t>
      </w:r>
      <w:r w:rsidR="00273AC6" w:rsidRPr="0037484C">
        <w:rPr>
          <w:rFonts w:ascii="Arial" w:hAnsi="Arial" w:cs="Arial"/>
          <w:sz w:val="18"/>
          <w:szCs w:val="20"/>
        </w:rPr>
        <w:t>** również wizyty studyjne</w:t>
      </w:r>
    </w:p>
    <w:p w14:paraId="2999B832" w14:textId="41BE8E41" w:rsidR="005852F3" w:rsidRPr="0037484C" w:rsidRDefault="0059603E" w:rsidP="0059603E">
      <w:pPr>
        <w:spacing w:after="0" w:line="360" w:lineRule="auto"/>
        <w:rPr>
          <w:rFonts w:ascii="Arial" w:hAnsi="Arial" w:cs="Arial"/>
          <w:b/>
          <w:sz w:val="18"/>
          <w:szCs w:val="20"/>
          <w:u w:val="single"/>
        </w:rPr>
      </w:pPr>
      <w:r w:rsidRPr="0037484C">
        <w:rPr>
          <w:rFonts w:ascii="Arial" w:hAnsi="Arial" w:cs="Arial"/>
          <w:sz w:val="18"/>
          <w:szCs w:val="20"/>
        </w:rPr>
        <w:t>**</w:t>
      </w:r>
      <w:r w:rsidR="0037484C" w:rsidRPr="0037484C">
        <w:rPr>
          <w:rFonts w:ascii="Arial" w:hAnsi="Arial" w:cs="Arial"/>
          <w:sz w:val="18"/>
          <w:szCs w:val="20"/>
        </w:rPr>
        <w:t>*</w:t>
      </w:r>
      <w:r w:rsidR="00273AC6" w:rsidRPr="0037484C">
        <w:rPr>
          <w:rFonts w:ascii="Arial" w:hAnsi="Arial" w:cs="Arial"/>
          <w:sz w:val="18"/>
          <w:szCs w:val="20"/>
        </w:rPr>
        <w:t>*</w:t>
      </w:r>
      <w:r w:rsidRPr="0037484C">
        <w:rPr>
          <w:rFonts w:ascii="Arial" w:hAnsi="Arial" w:cs="Arial"/>
          <w:sz w:val="18"/>
          <w:szCs w:val="20"/>
        </w:rPr>
        <w:t xml:space="preserve"> krajowy lub zagraniczny</w:t>
      </w:r>
    </w:p>
    <w:p w14:paraId="30EFC5EA" w14:textId="77777777" w:rsidR="0059603E" w:rsidRPr="0037484C" w:rsidRDefault="0059603E" w:rsidP="005852F3">
      <w:pPr>
        <w:spacing w:after="0" w:line="36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14:paraId="093C1675" w14:textId="77777777" w:rsidR="00161595" w:rsidRDefault="00161595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Patenty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 xml:space="preserve"> i zgłoszenia patentowe</w:t>
      </w:r>
      <w:r w:rsidRPr="0037484C">
        <w:rPr>
          <w:rFonts w:ascii="Arial" w:hAnsi="Arial" w:cs="Arial"/>
          <w:b/>
          <w:sz w:val="20"/>
          <w:szCs w:val="20"/>
          <w:u w:val="single"/>
        </w:rPr>
        <w:t>.</w:t>
      </w:r>
    </w:p>
    <w:p w14:paraId="2D499B6F" w14:textId="77777777" w:rsidR="00B75355" w:rsidRPr="0037484C" w:rsidRDefault="00B75355" w:rsidP="00B75355">
      <w:pPr>
        <w:spacing w:after="0" w:line="36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7225"/>
      </w:tblGrid>
      <w:tr w:rsidR="00115D54" w:rsidRPr="0037484C" w14:paraId="67A18B5C" w14:textId="77777777" w:rsidTr="00293C40">
        <w:trPr>
          <w:jc w:val="center"/>
        </w:trPr>
        <w:tc>
          <w:tcPr>
            <w:tcW w:w="897" w:type="dxa"/>
            <w:vAlign w:val="center"/>
          </w:tcPr>
          <w:p w14:paraId="42071E7A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225" w:type="dxa"/>
            <w:vAlign w:val="center"/>
          </w:tcPr>
          <w:p w14:paraId="262905C3" w14:textId="77777777" w:rsidR="00115D54" w:rsidRPr="0037484C" w:rsidRDefault="00115D54" w:rsidP="00BE1DC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 xml:space="preserve">Nazwiska autorów </w:t>
            </w:r>
            <w:r w:rsidRPr="0037484C">
              <w:rPr>
                <w:rFonts w:ascii="Arial" w:hAnsi="Arial" w:cs="Arial"/>
                <w:i/>
                <w:sz w:val="20"/>
                <w:szCs w:val="20"/>
              </w:rPr>
              <w:t xml:space="preserve">Tytuł wynalazku, </w:t>
            </w:r>
            <w:r w:rsidRPr="0037484C">
              <w:rPr>
                <w:rFonts w:ascii="Arial" w:hAnsi="Arial" w:cs="Arial"/>
                <w:sz w:val="20"/>
                <w:szCs w:val="20"/>
              </w:rPr>
              <w:t>nr patentu/zgłoszenia patentowego.</w:t>
            </w:r>
          </w:p>
        </w:tc>
      </w:tr>
      <w:tr w:rsidR="00115D54" w:rsidRPr="0037484C" w14:paraId="37236E75" w14:textId="77777777" w:rsidTr="00293C40">
        <w:trPr>
          <w:jc w:val="center"/>
        </w:trPr>
        <w:tc>
          <w:tcPr>
            <w:tcW w:w="897" w:type="dxa"/>
            <w:vAlign w:val="center"/>
          </w:tcPr>
          <w:p w14:paraId="3B6C41F5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5" w:type="dxa"/>
            <w:vAlign w:val="center"/>
          </w:tcPr>
          <w:p w14:paraId="432B1F4F" w14:textId="77777777" w:rsidR="00115D54" w:rsidRPr="0037484C" w:rsidRDefault="00115D54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5D54" w:rsidRPr="0037484C" w14:paraId="2DC08106" w14:textId="77777777" w:rsidTr="00293C40">
        <w:trPr>
          <w:jc w:val="center"/>
        </w:trPr>
        <w:tc>
          <w:tcPr>
            <w:tcW w:w="897" w:type="dxa"/>
            <w:vAlign w:val="center"/>
          </w:tcPr>
          <w:p w14:paraId="6551521F" w14:textId="77777777" w:rsidR="00115D54" w:rsidRPr="0037484C" w:rsidRDefault="00115D54" w:rsidP="00BE1DC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5" w:type="dxa"/>
            <w:vAlign w:val="center"/>
          </w:tcPr>
          <w:p w14:paraId="7BC8645F" w14:textId="77777777" w:rsidR="00115D54" w:rsidRPr="0037484C" w:rsidRDefault="00115D54" w:rsidP="00BE1DCF">
            <w:pPr>
              <w:tabs>
                <w:tab w:val="right" w:pos="360"/>
                <w:tab w:val="left" w:pos="540"/>
              </w:tabs>
              <w:autoSpaceDE w:val="0"/>
              <w:autoSpaceDN w:val="0"/>
              <w:adjustRightInd w:val="0"/>
              <w:spacing w:before="120" w:after="120" w:line="240" w:lineRule="auto"/>
              <w:ind w:left="54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9265CDF" w14:textId="77777777" w:rsidR="00273AC6" w:rsidRPr="0037484C" w:rsidRDefault="00273AC6" w:rsidP="00BE1DC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B24BA1" w14:textId="77777777" w:rsidR="00293F00" w:rsidRPr="0037484C" w:rsidRDefault="00CB56E4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D</w:t>
      </w:r>
      <w:r w:rsidR="006F3902" w:rsidRPr="0037484C">
        <w:rPr>
          <w:rFonts w:ascii="Arial" w:hAnsi="Arial" w:cs="Arial"/>
          <w:b/>
          <w:sz w:val="20"/>
          <w:szCs w:val="20"/>
          <w:u w:val="single"/>
        </w:rPr>
        <w:t>oktorat w systemie co</w:t>
      </w:r>
      <w:r w:rsidR="006C5282" w:rsidRPr="0037484C">
        <w:rPr>
          <w:rFonts w:ascii="Arial" w:hAnsi="Arial" w:cs="Arial"/>
          <w:b/>
          <w:sz w:val="20"/>
          <w:szCs w:val="20"/>
          <w:u w:val="single"/>
        </w:rPr>
        <w:t>-</w:t>
      </w:r>
      <w:proofErr w:type="spellStart"/>
      <w:r w:rsidR="006F3902" w:rsidRPr="0037484C">
        <w:rPr>
          <w:rFonts w:ascii="Arial" w:hAnsi="Arial" w:cs="Arial"/>
          <w:b/>
          <w:sz w:val="20"/>
          <w:szCs w:val="20"/>
          <w:u w:val="single"/>
        </w:rPr>
        <w:t>tutelle</w:t>
      </w:r>
      <w:proofErr w:type="spellEnd"/>
      <w:r w:rsidRPr="0037484C">
        <w:rPr>
          <w:rFonts w:ascii="Arial" w:hAnsi="Arial" w:cs="Arial"/>
          <w:b/>
          <w:sz w:val="20"/>
          <w:szCs w:val="20"/>
          <w:u w:val="single"/>
        </w:rPr>
        <w:t>.</w:t>
      </w:r>
      <w:r w:rsidR="006C5282" w:rsidRPr="003748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90C1A01" w14:textId="77777777" w:rsidR="00293F00" w:rsidRPr="0037484C" w:rsidRDefault="00293F00" w:rsidP="00287E9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4E9340" w14:textId="59116850" w:rsidR="00CB56E4" w:rsidRPr="0037484C" w:rsidRDefault="00CB56E4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Działalność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 xml:space="preserve"> organizacyjna</w:t>
      </w:r>
      <w:r w:rsidRPr="0037484C">
        <w:rPr>
          <w:rFonts w:ascii="Arial" w:hAnsi="Arial" w:cs="Arial"/>
          <w:b/>
          <w:sz w:val="20"/>
          <w:szCs w:val="20"/>
          <w:u w:val="single"/>
        </w:rPr>
        <w:t xml:space="preserve"> na rzecz UAM.</w:t>
      </w:r>
      <w:r w:rsidR="008275A8">
        <w:rPr>
          <w:rFonts w:ascii="Arial" w:hAnsi="Arial" w:cs="Arial"/>
          <w:b/>
          <w:sz w:val="20"/>
          <w:szCs w:val="20"/>
          <w:u w:val="single"/>
        </w:rPr>
        <w:br/>
      </w:r>
    </w:p>
    <w:p w14:paraId="3DD5057C" w14:textId="45ED2207" w:rsidR="006F3902" w:rsidRDefault="00CB56E4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t>N</w:t>
      </w:r>
      <w:r w:rsidR="00DD0ACE" w:rsidRPr="0037484C">
        <w:rPr>
          <w:rFonts w:ascii="Arial" w:hAnsi="Arial" w:cs="Arial"/>
          <w:b/>
          <w:sz w:val="20"/>
          <w:szCs w:val="20"/>
          <w:u w:val="single"/>
        </w:rPr>
        <w:t>agrody/wyró</w:t>
      </w:r>
      <w:r w:rsidRPr="0037484C">
        <w:rPr>
          <w:rFonts w:ascii="Arial" w:hAnsi="Arial" w:cs="Arial"/>
          <w:b/>
          <w:sz w:val="20"/>
          <w:szCs w:val="20"/>
          <w:u w:val="single"/>
        </w:rPr>
        <w:t>żnienia/podnoszenie kompetencji.</w:t>
      </w:r>
    </w:p>
    <w:p w14:paraId="353F49F9" w14:textId="5805B0B8" w:rsidR="008275A8" w:rsidRDefault="008275A8" w:rsidP="008275A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D5965D2" w14:textId="19A42779" w:rsidR="008275A8" w:rsidRDefault="008275A8" w:rsidP="008275A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8AFBF0" w14:textId="77777777" w:rsidR="008275A8" w:rsidRPr="0037484C" w:rsidRDefault="008275A8" w:rsidP="008275A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404009" w14:textId="77777777" w:rsidR="00293F00" w:rsidRPr="0037484C" w:rsidRDefault="00293F00" w:rsidP="00287E9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E578E1" w14:textId="2EBDEA68" w:rsidR="00D93375" w:rsidRPr="0037484C" w:rsidRDefault="00CB56E4" w:rsidP="0043764D">
      <w:pPr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484C">
        <w:rPr>
          <w:rFonts w:ascii="Arial" w:hAnsi="Arial" w:cs="Arial"/>
          <w:b/>
          <w:sz w:val="20"/>
          <w:szCs w:val="20"/>
          <w:u w:val="single"/>
        </w:rPr>
        <w:lastRenderedPageBreak/>
        <w:t>O</w:t>
      </w:r>
      <w:r w:rsidR="00335C78" w:rsidRPr="0037484C">
        <w:rPr>
          <w:rFonts w:ascii="Arial" w:hAnsi="Arial" w:cs="Arial"/>
          <w:b/>
          <w:sz w:val="20"/>
          <w:szCs w:val="20"/>
          <w:u w:val="single"/>
        </w:rPr>
        <w:t>pinia promotora</w:t>
      </w:r>
      <w:r w:rsidR="00D93375" w:rsidRPr="0037484C">
        <w:rPr>
          <w:rFonts w:ascii="Arial" w:hAnsi="Arial" w:cs="Arial"/>
          <w:b/>
          <w:sz w:val="20"/>
          <w:szCs w:val="20"/>
          <w:u w:val="single"/>
        </w:rPr>
        <w:t>.</w:t>
      </w:r>
      <w:r w:rsidR="00CB0537" w:rsidRPr="003748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FFF45C8" w14:textId="73EFFBC1" w:rsidR="00B02833" w:rsidRDefault="00B02833" w:rsidP="00287E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89A0596" w14:textId="77777777" w:rsidR="008275A8" w:rsidRPr="0037484C" w:rsidRDefault="008275A8" w:rsidP="00287E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F24E777" w14:textId="77777777" w:rsidR="00D93375" w:rsidRPr="0037484C" w:rsidRDefault="00D93375" w:rsidP="00287E96">
      <w:pPr>
        <w:tabs>
          <w:tab w:val="left" w:leader="dot" w:pos="3402"/>
          <w:tab w:val="left" w:pos="5670"/>
          <w:tab w:val="lef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37484C">
        <w:rPr>
          <w:rFonts w:ascii="Arial" w:hAnsi="Arial" w:cs="Arial"/>
          <w:sz w:val="16"/>
          <w:szCs w:val="16"/>
        </w:rPr>
        <w:tab/>
      </w:r>
      <w:r w:rsidRPr="0037484C">
        <w:rPr>
          <w:rFonts w:ascii="Arial" w:hAnsi="Arial" w:cs="Arial"/>
          <w:sz w:val="16"/>
          <w:szCs w:val="16"/>
        </w:rPr>
        <w:tab/>
      </w:r>
      <w:r w:rsidRPr="0037484C">
        <w:rPr>
          <w:rFonts w:ascii="Arial" w:hAnsi="Arial" w:cs="Arial"/>
          <w:sz w:val="16"/>
          <w:szCs w:val="16"/>
        </w:rPr>
        <w:tab/>
      </w:r>
    </w:p>
    <w:p w14:paraId="281A7FD4" w14:textId="49CF2E8B" w:rsidR="00FF172C" w:rsidRDefault="00D93375" w:rsidP="005460E4">
      <w:pPr>
        <w:tabs>
          <w:tab w:val="center" w:pos="1701"/>
          <w:tab w:val="center" w:pos="7371"/>
        </w:tabs>
        <w:spacing w:after="0" w:line="360" w:lineRule="auto"/>
        <w:rPr>
          <w:rFonts w:ascii="Arial" w:hAnsi="Arial" w:cs="Arial"/>
          <w:sz w:val="18"/>
          <w:szCs w:val="16"/>
        </w:rPr>
      </w:pPr>
      <w:r w:rsidRPr="0037484C">
        <w:rPr>
          <w:rFonts w:ascii="Arial" w:hAnsi="Arial" w:cs="Arial"/>
          <w:sz w:val="18"/>
          <w:szCs w:val="16"/>
        </w:rPr>
        <w:tab/>
        <w:t xml:space="preserve">Podpis </w:t>
      </w:r>
      <w:r w:rsidR="002F7001">
        <w:rPr>
          <w:rFonts w:ascii="Arial" w:hAnsi="Arial" w:cs="Arial"/>
          <w:sz w:val="18"/>
          <w:szCs w:val="16"/>
        </w:rPr>
        <w:t>promotora</w:t>
      </w:r>
      <w:r w:rsidR="005460E4">
        <w:rPr>
          <w:rFonts w:ascii="Arial" w:hAnsi="Arial" w:cs="Arial"/>
          <w:sz w:val="18"/>
          <w:szCs w:val="16"/>
        </w:rPr>
        <w:tab/>
        <w:t>Podpis doktoran</w:t>
      </w:r>
      <w:r w:rsidR="00DA4F1B">
        <w:rPr>
          <w:rFonts w:ascii="Arial" w:hAnsi="Arial" w:cs="Arial"/>
          <w:sz w:val="18"/>
          <w:szCs w:val="16"/>
        </w:rPr>
        <w:t>ta</w:t>
      </w:r>
    </w:p>
    <w:p w14:paraId="56B4A759" w14:textId="77777777" w:rsidR="00DB14A3" w:rsidRDefault="00DB14A3" w:rsidP="005460E4">
      <w:pPr>
        <w:tabs>
          <w:tab w:val="center" w:pos="1701"/>
          <w:tab w:val="center" w:pos="7371"/>
        </w:tabs>
        <w:spacing w:after="0" w:line="360" w:lineRule="auto"/>
        <w:rPr>
          <w:rFonts w:ascii="Arial" w:hAnsi="Arial" w:cs="Arial"/>
          <w:sz w:val="18"/>
          <w:szCs w:val="16"/>
        </w:rPr>
      </w:pPr>
    </w:p>
    <w:p w14:paraId="4C0AD496" w14:textId="77777777" w:rsidR="00EC6AE6" w:rsidRDefault="00EC6AE6" w:rsidP="005460E4">
      <w:pPr>
        <w:tabs>
          <w:tab w:val="center" w:pos="1701"/>
          <w:tab w:val="center" w:pos="7371"/>
        </w:tabs>
        <w:spacing w:after="0" w:line="360" w:lineRule="auto"/>
        <w:rPr>
          <w:rFonts w:ascii="Arial" w:hAnsi="Arial" w:cs="Arial"/>
          <w:sz w:val="18"/>
          <w:szCs w:val="16"/>
        </w:rPr>
      </w:pPr>
    </w:p>
    <w:p w14:paraId="071B88F7" w14:textId="0C0EFD33" w:rsidR="00327FA0" w:rsidRPr="005A38A6" w:rsidRDefault="005A38A6" w:rsidP="00287E9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A38A6">
        <w:rPr>
          <w:rFonts w:ascii="Arial" w:hAnsi="Arial" w:cs="Arial"/>
          <w:b/>
          <w:sz w:val="20"/>
          <w:szCs w:val="20"/>
          <w:u w:val="single"/>
        </w:rPr>
        <w:t xml:space="preserve">Opinia/uwagi Dyrektora Szkoły Doktorskiej Nauk Ścisłych </w:t>
      </w:r>
    </w:p>
    <w:p w14:paraId="36144C3E" w14:textId="43BDC1A3" w:rsidR="005A38A6" w:rsidRDefault="005A38A6" w:rsidP="00287E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B209F46" w14:textId="66592999" w:rsidR="00327FA0" w:rsidRDefault="005A38A6" w:rsidP="00287E96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</w:p>
    <w:p w14:paraId="46C928FA" w14:textId="27D529AE" w:rsidR="009526C1" w:rsidRDefault="009526C1" w:rsidP="00287E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7ACB80D" w14:textId="781D9B44" w:rsidR="008275A8" w:rsidRDefault="008275A8" w:rsidP="00287E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2DA8A06" w14:textId="77777777" w:rsidR="008275A8" w:rsidRDefault="008275A8" w:rsidP="00287E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B122F7A" w14:textId="43DC7152" w:rsidR="009526C1" w:rsidRDefault="009526C1" w:rsidP="00287E96">
      <w:pPr>
        <w:spacing w:after="0" w:line="360" w:lineRule="auto"/>
        <w:rPr>
          <w:rFonts w:ascii="Arial" w:hAnsi="Arial" w:cs="Arial"/>
          <w:sz w:val="16"/>
          <w:szCs w:val="16"/>
          <w:u w:val="dotted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ab/>
      </w:r>
    </w:p>
    <w:p w14:paraId="53ACA34C" w14:textId="7FD083C1" w:rsidR="005A38A6" w:rsidRPr="005A38A6" w:rsidRDefault="009526C1" w:rsidP="005A38A6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 w:rsidR="005A38A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A38A6">
        <w:rPr>
          <w:rFonts w:ascii="Arial" w:hAnsi="Arial" w:cs="Arial"/>
          <w:sz w:val="18"/>
          <w:szCs w:val="18"/>
        </w:rPr>
        <w:t xml:space="preserve">Podpis Dyrektora Szkoły Doktorskiej </w:t>
      </w:r>
    </w:p>
    <w:p w14:paraId="7A4E0FB4" w14:textId="26FB26DF" w:rsidR="009526C1" w:rsidRDefault="009526C1" w:rsidP="005A38A6">
      <w:pPr>
        <w:spacing w:after="0" w:line="360" w:lineRule="auto"/>
        <w:ind w:left="2836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6611AF9E" w14:textId="496B6D79" w:rsidR="00FE781C" w:rsidRPr="0037484C" w:rsidRDefault="00E301DD" w:rsidP="00287E96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7484C">
        <w:rPr>
          <w:rFonts w:ascii="Arial" w:hAnsi="Arial" w:cs="Arial"/>
          <w:sz w:val="16"/>
          <w:szCs w:val="16"/>
        </w:rPr>
        <w:t>Załączniki:</w:t>
      </w:r>
    </w:p>
    <w:p w14:paraId="46C63E7E" w14:textId="7498F9C3" w:rsidR="00273AC6" w:rsidRPr="00DF15B8" w:rsidRDefault="00273AC6" w:rsidP="00DF15B8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bookmarkStart w:id="1" w:name="_Hlk197681239"/>
      <w:r w:rsidRPr="0037484C">
        <w:rPr>
          <w:rFonts w:ascii="Arial" w:hAnsi="Arial" w:cs="Arial"/>
          <w:sz w:val="16"/>
          <w:szCs w:val="16"/>
        </w:rPr>
        <w:t>syntetyczny opis prowadzonych w okresie sprawozdawczym badań naukowych,</w:t>
      </w:r>
    </w:p>
    <w:p w14:paraId="4F8B37D5" w14:textId="73932554" w:rsidR="00E301DD" w:rsidRDefault="00287E96" w:rsidP="00273AC6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r w:rsidRPr="0037484C">
        <w:rPr>
          <w:rFonts w:ascii="Arial" w:hAnsi="Arial" w:cs="Arial"/>
          <w:sz w:val="16"/>
          <w:szCs w:val="16"/>
        </w:rPr>
        <w:t>o</w:t>
      </w:r>
      <w:r w:rsidR="002F7001">
        <w:rPr>
          <w:rFonts w:ascii="Arial" w:hAnsi="Arial" w:cs="Arial"/>
          <w:sz w:val="16"/>
          <w:szCs w:val="16"/>
        </w:rPr>
        <w:t xml:space="preserve">pinia </w:t>
      </w:r>
      <w:r w:rsidR="00E301DD" w:rsidRPr="0037484C">
        <w:rPr>
          <w:rFonts w:ascii="Arial" w:hAnsi="Arial" w:cs="Arial"/>
          <w:sz w:val="16"/>
          <w:szCs w:val="16"/>
        </w:rPr>
        <w:t>promotora</w:t>
      </w:r>
      <w:r w:rsidR="00314E2E">
        <w:rPr>
          <w:rFonts w:ascii="Arial" w:hAnsi="Arial" w:cs="Arial"/>
          <w:sz w:val="16"/>
          <w:szCs w:val="16"/>
        </w:rPr>
        <w:t xml:space="preserve"> oraz promotora pomocniczego</w:t>
      </w:r>
      <w:r w:rsidR="004535F5" w:rsidRPr="0037484C">
        <w:rPr>
          <w:rFonts w:ascii="Arial" w:hAnsi="Arial" w:cs="Arial"/>
          <w:sz w:val="16"/>
          <w:szCs w:val="16"/>
        </w:rPr>
        <w:t>,</w:t>
      </w:r>
    </w:p>
    <w:p w14:paraId="778DD167" w14:textId="1E6E4633" w:rsidR="00FE2305" w:rsidRDefault="00CE387F" w:rsidP="00273AC6">
      <w:pPr>
        <w:numPr>
          <w:ilvl w:val="0"/>
          <w:numId w:val="31"/>
        </w:numPr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wierdzenia osiągnięć naukowych</w:t>
      </w:r>
      <w:r w:rsidR="00FE2305">
        <w:rPr>
          <w:rFonts w:ascii="Arial" w:hAnsi="Arial" w:cs="Arial"/>
          <w:sz w:val="16"/>
          <w:szCs w:val="16"/>
        </w:rPr>
        <w:t xml:space="preserve"> (w przypadku publikacji naukowych </w:t>
      </w:r>
      <w:r w:rsidR="00FE2305" w:rsidRPr="007B744B">
        <w:rPr>
          <w:rFonts w:ascii="Arial" w:hAnsi="Arial" w:cs="Arial"/>
          <w:sz w:val="16"/>
          <w:szCs w:val="16"/>
          <w:u w:val="single"/>
        </w:rPr>
        <w:t>tylko pierwsza strona</w:t>
      </w:r>
      <w:r w:rsidR="00FE2305">
        <w:rPr>
          <w:rFonts w:ascii="Arial" w:hAnsi="Arial" w:cs="Arial"/>
          <w:sz w:val="16"/>
          <w:szCs w:val="16"/>
        </w:rPr>
        <w:t>),</w:t>
      </w:r>
    </w:p>
    <w:p w14:paraId="2CD59A4E" w14:textId="77777777" w:rsidR="00FE2305" w:rsidRDefault="00FE2305" w:rsidP="00FE230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0DC5ECE" w14:textId="77777777" w:rsidR="00FE2305" w:rsidRDefault="00FE2305" w:rsidP="00FE230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CDA89EF" w14:textId="77777777" w:rsidR="00FE2305" w:rsidRDefault="00FE2305" w:rsidP="00FE230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CAAB44C" w14:textId="77777777" w:rsidR="00FE2305" w:rsidRDefault="00FE2305" w:rsidP="00FE230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FF9D50D" w14:textId="77777777" w:rsidR="00FE2305" w:rsidRDefault="00FE2305" w:rsidP="00FE230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0B93EE7" w14:textId="2BD39B4E" w:rsidR="00CE387F" w:rsidRDefault="00CE387F" w:rsidP="00FE230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bookmarkEnd w:id="1"/>
    </w:p>
    <w:p w14:paraId="33187057" w14:textId="77777777" w:rsidR="00FE2305" w:rsidRDefault="00FE2305" w:rsidP="00FE2305">
      <w:pPr>
        <w:spacing w:after="0" w:line="360" w:lineRule="auto"/>
        <w:ind w:left="66"/>
        <w:rPr>
          <w:rFonts w:ascii="Arial" w:hAnsi="Arial" w:cs="Arial"/>
          <w:sz w:val="16"/>
          <w:szCs w:val="16"/>
        </w:rPr>
      </w:pPr>
    </w:p>
    <w:p w14:paraId="5E7973F8" w14:textId="77777777" w:rsidR="00FE2305" w:rsidRPr="0037484C" w:rsidRDefault="00FE2305" w:rsidP="00FE2305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FE2305" w:rsidRPr="0037484C" w:rsidSect="00C924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5BBA" w14:textId="77777777" w:rsidR="0071675B" w:rsidRDefault="0071675B" w:rsidP="00652E13">
      <w:pPr>
        <w:spacing w:after="0" w:line="240" w:lineRule="auto"/>
      </w:pPr>
      <w:r>
        <w:separator/>
      </w:r>
    </w:p>
  </w:endnote>
  <w:endnote w:type="continuationSeparator" w:id="0">
    <w:p w14:paraId="21F2A8D4" w14:textId="77777777" w:rsidR="0071675B" w:rsidRDefault="0071675B" w:rsidP="0065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126759641"/>
      <w:docPartObj>
        <w:docPartGallery w:val="Page Numbers (Bottom of Page)"/>
        <w:docPartUnique/>
      </w:docPartObj>
    </w:sdtPr>
    <w:sdtEndPr/>
    <w:sdtContent>
      <w:p w14:paraId="5B239D20" w14:textId="54FF1DA2" w:rsidR="00117AEF" w:rsidRDefault="00117A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2E14A9" w:rsidRPr="002E14A9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04FB0F1" w14:textId="77777777" w:rsidR="00117AEF" w:rsidRDefault="00117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F45D" w14:textId="77777777" w:rsidR="0071675B" w:rsidRDefault="0071675B" w:rsidP="00652E13">
      <w:pPr>
        <w:spacing w:after="0" w:line="240" w:lineRule="auto"/>
      </w:pPr>
      <w:r>
        <w:separator/>
      </w:r>
    </w:p>
  </w:footnote>
  <w:footnote w:type="continuationSeparator" w:id="0">
    <w:p w14:paraId="1D5B28BC" w14:textId="77777777" w:rsidR="0071675B" w:rsidRDefault="0071675B" w:rsidP="0065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0A9E" w14:textId="15EFA3FB" w:rsidR="0059603E" w:rsidRPr="006F79D2" w:rsidRDefault="006F79D2" w:rsidP="0059603E">
    <w:pPr>
      <w:pStyle w:val="Nagwek"/>
      <w:jc w:val="right"/>
      <w:rPr>
        <w:i/>
        <w:sz w:val="14"/>
        <w:szCs w:val="14"/>
      </w:rPr>
    </w:pPr>
    <w:r w:rsidRPr="006F79D2">
      <w:rPr>
        <w:i/>
        <w:sz w:val="14"/>
        <w:szCs w:val="14"/>
      </w:rPr>
      <w:t>Aktualne od 2025/2026</w:t>
    </w:r>
  </w:p>
  <w:p w14:paraId="0036FDF6" w14:textId="77777777" w:rsidR="00314A24" w:rsidRDefault="00314A24" w:rsidP="0059603E">
    <w:pPr>
      <w:pStyle w:val="Nagwek"/>
      <w:jc w:val="right"/>
      <w:rPr>
        <w:sz w:val="18"/>
      </w:rPr>
    </w:pPr>
  </w:p>
  <w:p w14:paraId="58B9865B" w14:textId="77777777" w:rsidR="00314A24" w:rsidRPr="00EC6C4C" w:rsidRDefault="00314A24" w:rsidP="0059603E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70C1"/>
    <w:multiLevelType w:val="hybridMultilevel"/>
    <w:tmpl w:val="C0562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5C7"/>
    <w:multiLevelType w:val="hybridMultilevel"/>
    <w:tmpl w:val="2B6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211F"/>
    <w:multiLevelType w:val="hybridMultilevel"/>
    <w:tmpl w:val="7D742A32"/>
    <w:lvl w:ilvl="0" w:tplc="50FA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E68"/>
    <w:multiLevelType w:val="hybridMultilevel"/>
    <w:tmpl w:val="6456A158"/>
    <w:lvl w:ilvl="0" w:tplc="9A5C3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C7"/>
    <w:multiLevelType w:val="hybridMultilevel"/>
    <w:tmpl w:val="DAE4E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E33"/>
    <w:multiLevelType w:val="hybridMultilevel"/>
    <w:tmpl w:val="D9620A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80E59"/>
    <w:multiLevelType w:val="hybridMultilevel"/>
    <w:tmpl w:val="527028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1FA4"/>
    <w:multiLevelType w:val="hybridMultilevel"/>
    <w:tmpl w:val="0A4C87E2"/>
    <w:lvl w:ilvl="0" w:tplc="498E3C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E110D"/>
    <w:multiLevelType w:val="hybridMultilevel"/>
    <w:tmpl w:val="9844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5D44"/>
    <w:multiLevelType w:val="hybridMultilevel"/>
    <w:tmpl w:val="61D0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2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0D3669"/>
    <w:multiLevelType w:val="hybridMultilevel"/>
    <w:tmpl w:val="45E49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F4D"/>
    <w:multiLevelType w:val="hybridMultilevel"/>
    <w:tmpl w:val="3FA8912C"/>
    <w:lvl w:ilvl="0" w:tplc="ECCC1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592A"/>
    <w:multiLevelType w:val="hybridMultilevel"/>
    <w:tmpl w:val="BD14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2481"/>
    <w:multiLevelType w:val="hybridMultilevel"/>
    <w:tmpl w:val="48AC7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B09"/>
    <w:multiLevelType w:val="hybridMultilevel"/>
    <w:tmpl w:val="F16435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F3C35"/>
    <w:multiLevelType w:val="hybridMultilevel"/>
    <w:tmpl w:val="E2D6E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5210"/>
    <w:multiLevelType w:val="hybridMultilevel"/>
    <w:tmpl w:val="C39014C2"/>
    <w:lvl w:ilvl="0" w:tplc="CC5A18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0ED7"/>
    <w:multiLevelType w:val="hybridMultilevel"/>
    <w:tmpl w:val="797E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4319"/>
    <w:multiLevelType w:val="hybridMultilevel"/>
    <w:tmpl w:val="B7E459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25EC"/>
    <w:multiLevelType w:val="hybridMultilevel"/>
    <w:tmpl w:val="FF36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305E"/>
    <w:multiLevelType w:val="hybridMultilevel"/>
    <w:tmpl w:val="719AB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55C7"/>
    <w:multiLevelType w:val="hybridMultilevel"/>
    <w:tmpl w:val="03E485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694E"/>
    <w:multiLevelType w:val="hybridMultilevel"/>
    <w:tmpl w:val="510E0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5FC6"/>
    <w:multiLevelType w:val="hybridMultilevel"/>
    <w:tmpl w:val="D1EE45A6"/>
    <w:lvl w:ilvl="0" w:tplc="9758935C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817EF0"/>
    <w:multiLevelType w:val="hybridMultilevel"/>
    <w:tmpl w:val="3D08E3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0572"/>
    <w:multiLevelType w:val="hybridMultilevel"/>
    <w:tmpl w:val="5210A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F76EF"/>
    <w:multiLevelType w:val="hybridMultilevel"/>
    <w:tmpl w:val="091CCE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1473"/>
    <w:multiLevelType w:val="hybridMultilevel"/>
    <w:tmpl w:val="6A863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773C"/>
    <w:multiLevelType w:val="hybridMultilevel"/>
    <w:tmpl w:val="F97CC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A53AA"/>
    <w:multiLevelType w:val="hybridMultilevel"/>
    <w:tmpl w:val="BC1AC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021D"/>
    <w:multiLevelType w:val="hybridMultilevel"/>
    <w:tmpl w:val="A8C2B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B7CFA"/>
    <w:multiLevelType w:val="hybridMultilevel"/>
    <w:tmpl w:val="629ED9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F33BB9"/>
    <w:multiLevelType w:val="hybridMultilevel"/>
    <w:tmpl w:val="9BBE54F6"/>
    <w:lvl w:ilvl="0" w:tplc="975893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84AF7"/>
    <w:multiLevelType w:val="hybridMultilevel"/>
    <w:tmpl w:val="4C12B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300E4"/>
    <w:multiLevelType w:val="hybridMultilevel"/>
    <w:tmpl w:val="920A2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43E17"/>
    <w:multiLevelType w:val="hybridMultilevel"/>
    <w:tmpl w:val="56E86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8"/>
  </w:num>
  <w:num w:numId="5">
    <w:abstractNumId w:val="28"/>
  </w:num>
  <w:num w:numId="6">
    <w:abstractNumId w:val="9"/>
  </w:num>
  <w:num w:numId="7">
    <w:abstractNumId w:val="20"/>
  </w:num>
  <w:num w:numId="8">
    <w:abstractNumId w:val="10"/>
  </w:num>
  <w:num w:numId="9">
    <w:abstractNumId w:val="25"/>
  </w:num>
  <w:num w:numId="10">
    <w:abstractNumId w:val="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26"/>
  </w:num>
  <w:num w:numId="16">
    <w:abstractNumId w:val="19"/>
  </w:num>
  <w:num w:numId="17">
    <w:abstractNumId w:val="35"/>
  </w:num>
  <w:num w:numId="18">
    <w:abstractNumId w:val="5"/>
  </w:num>
  <w:num w:numId="19">
    <w:abstractNumId w:val="14"/>
  </w:num>
  <w:num w:numId="20">
    <w:abstractNumId w:val="11"/>
  </w:num>
  <w:num w:numId="21">
    <w:abstractNumId w:val="1"/>
  </w:num>
  <w:num w:numId="22">
    <w:abstractNumId w:val="31"/>
  </w:num>
  <w:num w:numId="23">
    <w:abstractNumId w:val="4"/>
  </w:num>
  <w:num w:numId="24">
    <w:abstractNumId w:val="23"/>
  </w:num>
  <w:num w:numId="25">
    <w:abstractNumId w:val="8"/>
  </w:num>
  <w:num w:numId="26">
    <w:abstractNumId w:val="15"/>
  </w:num>
  <w:num w:numId="27">
    <w:abstractNumId w:val="0"/>
  </w:num>
  <w:num w:numId="28">
    <w:abstractNumId w:val="36"/>
  </w:num>
  <w:num w:numId="29">
    <w:abstractNumId w:val="33"/>
  </w:num>
  <w:num w:numId="30">
    <w:abstractNumId w:val="24"/>
  </w:num>
  <w:num w:numId="31">
    <w:abstractNumId w:val="29"/>
  </w:num>
  <w:num w:numId="32">
    <w:abstractNumId w:val="2"/>
  </w:num>
  <w:num w:numId="33">
    <w:abstractNumId w:val="7"/>
  </w:num>
  <w:num w:numId="34">
    <w:abstractNumId w:val="12"/>
  </w:num>
  <w:num w:numId="35">
    <w:abstractNumId w:val="17"/>
  </w:num>
  <w:num w:numId="36">
    <w:abstractNumId w:val="32"/>
  </w:num>
  <w:num w:numId="37">
    <w:abstractNumId w:val="34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E"/>
    <w:rsid w:val="0003165D"/>
    <w:rsid w:val="0005338F"/>
    <w:rsid w:val="00074870"/>
    <w:rsid w:val="000B0B61"/>
    <w:rsid w:val="000B5025"/>
    <w:rsid w:val="000C70F0"/>
    <w:rsid w:val="000D67E3"/>
    <w:rsid w:val="000D6B31"/>
    <w:rsid w:val="000E02CB"/>
    <w:rsid w:val="000E313F"/>
    <w:rsid w:val="00115D54"/>
    <w:rsid w:val="00117AEF"/>
    <w:rsid w:val="00126C7F"/>
    <w:rsid w:val="00137315"/>
    <w:rsid w:val="00140902"/>
    <w:rsid w:val="00155A6A"/>
    <w:rsid w:val="00161595"/>
    <w:rsid w:val="00164665"/>
    <w:rsid w:val="00164866"/>
    <w:rsid w:val="00221EB2"/>
    <w:rsid w:val="00234A50"/>
    <w:rsid w:val="0024319B"/>
    <w:rsid w:val="00261370"/>
    <w:rsid w:val="00273AC6"/>
    <w:rsid w:val="00287E96"/>
    <w:rsid w:val="00293C40"/>
    <w:rsid w:val="00293F00"/>
    <w:rsid w:val="002A348A"/>
    <w:rsid w:val="002E14A9"/>
    <w:rsid w:val="002F2F2C"/>
    <w:rsid w:val="002F7001"/>
    <w:rsid w:val="00314A24"/>
    <w:rsid w:val="00314E2E"/>
    <w:rsid w:val="00327FA0"/>
    <w:rsid w:val="00335C78"/>
    <w:rsid w:val="0035190A"/>
    <w:rsid w:val="0037484C"/>
    <w:rsid w:val="00381848"/>
    <w:rsid w:val="00386AAA"/>
    <w:rsid w:val="003E0F90"/>
    <w:rsid w:val="00400956"/>
    <w:rsid w:val="00402F65"/>
    <w:rsid w:val="00405D7C"/>
    <w:rsid w:val="00407016"/>
    <w:rsid w:val="0043764D"/>
    <w:rsid w:val="004504D4"/>
    <w:rsid w:val="004535F5"/>
    <w:rsid w:val="004729F8"/>
    <w:rsid w:val="00492641"/>
    <w:rsid w:val="004A01DB"/>
    <w:rsid w:val="004A171E"/>
    <w:rsid w:val="004B29B9"/>
    <w:rsid w:val="004D40CE"/>
    <w:rsid w:val="005460E4"/>
    <w:rsid w:val="005852F3"/>
    <w:rsid w:val="0059603E"/>
    <w:rsid w:val="005A38A6"/>
    <w:rsid w:val="005B37AD"/>
    <w:rsid w:val="005E2107"/>
    <w:rsid w:val="00627B89"/>
    <w:rsid w:val="006466A6"/>
    <w:rsid w:val="00651C87"/>
    <w:rsid w:val="0065273D"/>
    <w:rsid w:val="00652E13"/>
    <w:rsid w:val="006A24E7"/>
    <w:rsid w:val="006A4F8E"/>
    <w:rsid w:val="006A7666"/>
    <w:rsid w:val="006A793E"/>
    <w:rsid w:val="006C5282"/>
    <w:rsid w:val="006D25D4"/>
    <w:rsid w:val="006F3902"/>
    <w:rsid w:val="006F79D2"/>
    <w:rsid w:val="0071675B"/>
    <w:rsid w:val="007566D5"/>
    <w:rsid w:val="00764D8D"/>
    <w:rsid w:val="00784A45"/>
    <w:rsid w:val="007975B4"/>
    <w:rsid w:val="007B744B"/>
    <w:rsid w:val="007D5492"/>
    <w:rsid w:val="007E32AC"/>
    <w:rsid w:val="007F17F3"/>
    <w:rsid w:val="00804A9C"/>
    <w:rsid w:val="00821D3E"/>
    <w:rsid w:val="008275A8"/>
    <w:rsid w:val="00843723"/>
    <w:rsid w:val="008B03A5"/>
    <w:rsid w:val="008E3E22"/>
    <w:rsid w:val="008E60A5"/>
    <w:rsid w:val="008F308E"/>
    <w:rsid w:val="009103FD"/>
    <w:rsid w:val="00914C34"/>
    <w:rsid w:val="009164A4"/>
    <w:rsid w:val="00920D3D"/>
    <w:rsid w:val="0092241D"/>
    <w:rsid w:val="0094439E"/>
    <w:rsid w:val="009526C1"/>
    <w:rsid w:val="009567F8"/>
    <w:rsid w:val="0098418E"/>
    <w:rsid w:val="009A27DA"/>
    <w:rsid w:val="009A637D"/>
    <w:rsid w:val="009B59F0"/>
    <w:rsid w:val="009C58BD"/>
    <w:rsid w:val="009C7DD8"/>
    <w:rsid w:val="009D0F12"/>
    <w:rsid w:val="009F03A3"/>
    <w:rsid w:val="00A20C81"/>
    <w:rsid w:val="00A32812"/>
    <w:rsid w:val="00A52472"/>
    <w:rsid w:val="00A91C1B"/>
    <w:rsid w:val="00A97906"/>
    <w:rsid w:val="00AB05A7"/>
    <w:rsid w:val="00AD08A7"/>
    <w:rsid w:val="00AE7D87"/>
    <w:rsid w:val="00AF22E0"/>
    <w:rsid w:val="00B00AAB"/>
    <w:rsid w:val="00B02833"/>
    <w:rsid w:val="00B11405"/>
    <w:rsid w:val="00B138E1"/>
    <w:rsid w:val="00B2059D"/>
    <w:rsid w:val="00B20B91"/>
    <w:rsid w:val="00B33C0F"/>
    <w:rsid w:val="00B37957"/>
    <w:rsid w:val="00B64E43"/>
    <w:rsid w:val="00B75355"/>
    <w:rsid w:val="00BA650F"/>
    <w:rsid w:val="00BD1816"/>
    <w:rsid w:val="00BE1DCF"/>
    <w:rsid w:val="00C030E0"/>
    <w:rsid w:val="00C33430"/>
    <w:rsid w:val="00C44775"/>
    <w:rsid w:val="00C500B6"/>
    <w:rsid w:val="00C50D6A"/>
    <w:rsid w:val="00C63672"/>
    <w:rsid w:val="00C66D92"/>
    <w:rsid w:val="00C83FE7"/>
    <w:rsid w:val="00C851D0"/>
    <w:rsid w:val="00C9245A"/>
    <w:rsid w:val="00C95417"/>
    <w:rsid w:val="00CA338F"/>
    <w:rsid w:val="00CB0537"/>
    <w:rsid w:val="00CB56E4"/>
    <w:rsid w:val="00CC66D0"/>
    <w:rsid w:val="00CE387F"/>
    <w:rsid w:val="00D02391"/>
    <w:rsid w:val="00D22022"/>
    <w:rsid w:val="00D26619"/>
    <w:rsid w:val="00D63600"/>
    <w:rsid w:val="00D7705A"/>
    <w:rsid w:val="00D81179"/>
    <w:rsid w:val="00D87E54"/>
    <w:rsid w:val="00D93375"/>
    <w:rsid w:val="00DA4F1B"/>
    <w:rsid w:val="00DB14A3"/>
    <w:rsid w:val="00DD0ACE"/>
    <w:rsid w:val="00DF15B8"/>
    <w:rsid w:val="00DF1DBB"/>
    <w:rsid w:val="00DF62F8"/>
    <w:rsid w:val="00E0138D"/>
    <w:rsid w:val="00E01B47"/>
    <w:rsid w:val="00E04BA7"/>
    <w:rsid w:val="00E06B1C"/>
    <w:rsid w:val="00E270A3"/>
    <w:rsid w:val="00E301DD"/>
    <w:rsid w:val="00E31621"/>
    <w:rsid w:val="00E4005F"/>
    <w:rsid w:val="00E520C4"/>
    <w:rsid w:val="00E6013A"/>
    <w:rsid w:val="00E620AF"/>
    <w:rsid w:val="00EA1269"/>
    <w:rsid w:val="00EA16C6"/>
    <w:rsid w:val="00EA2371"/>
    <w:rsid w:val="00EB7CD4"/>
    <w:rsid w:val="00EC6AE6"/>
    <w:rsid w:val="00EC6C4C"/>
    <w:rsid w:val="00F61108"/>
    <w:rsid w:val="00FB4213"/>
    <w:rsid w:val="00FD4AD8"/>
    <w:rsid w:val="00FD649A"/>
    <w:rsid w:val="00FE1BDA"/>
    <w:rsid w:val="00FE2305"/>
    <w:rsid w:val="00FE781C"/>
    <w:rsid w:val="00FE7CE4"/>
    <w:rsid w:val="00FF100A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1C1A"/>
  <w15:docId w15:val="{764A64B2-F91D-4327-9F68-9D74D4D7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7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5A7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E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2E1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52E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E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4E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4E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F0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1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A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A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CE68-8750-4B06-9518-6258D79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kowicz;Bohdan Skalski</dc:creator>
  <cp:lastModifiedBy>Robert Lipiński</cp:lastModifiedBy>
  <cp:revision>7</cp:revision>
  <cp:lastPrinted>2018-05-21T16:47:00Z</cp:lastPrinted>
  <dcterms:created xsi:type="dcterms:W3CDTF">2025-12-16T11:01:00Z</dcterms:created>
  <dcterms:modified xsi:type="dcterms:W3CDTF">2026-01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